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F44E6" w14:textId="427F3071" w:rsidR="00EB4D67" w:rsidRPr="0030312B" w:rsidRDefault="00EB4D67" w:rsidP="00EB4D67">
      <w:pPr>
        <w:jc w:val="center"/>
        <w:rPr>
          <w:b/>
          <w:bCs/>
        </w:rPr>
      </w:pPr>
      <w:r w:rsidRPr="0030312B">
        <w:rPr>
          <w:b/>
          <w:bCs/>
        </w:rPr>
        <w:t>Formulario de postulación de envases</w:t>
      </w:r>
    </w:p>
    <w:p w14:paraId="403A93B2" w14:textId="77777777" w:rsidR="00933794" w:rsidRPr="0030312B" w:rsidRDefault="00933794" w:rsidP="00933794">
      <w:pPr>
        <w:rPr>
          <w:b/>
          <w:bCs/>
        </w:rPr>
      </w:pPr>
      <w:r w:rsidRPr="0030312B">
        <w:rPr>
          <w:b/>
          <w:bCs/>
        </w:rPr>
        <w:t>A.- Formulario tipo para casos de envases individuales</w:t>
      </w:r>
    </w:p>
    <w:p w14:paraId="2240DC6C" w14:textId="77777777" w:rsidR="00933794" w:rsidRPr="0030312B" w:rsidRDefault="00933794" w:rsidP="00933794">
      <w:pPr>
        <w:jc w:val="center"/>
      </w:pPr>
    </w:p>
    <w:p w14:paraId="2D54DD06" w14:textId="77777777" w:rsidR="00933794" w:rsidRPr="0030312B" w:rsidRDefault="00933794" w:rsidP="00933794">
      <w:pPr>
        <w:jc w:val="center"/>
      </w:pPr>
    </w:p>
    <w:p w14:paraId="2BAFF517" w14:textId="77777777" w:rsidR="00933794" w:rsidRPr="0030312B" w:rsidRDefault="00933794" w:rsidP="00933794">
      <w:pPr>
        <w:ind w:firstLine="708"/>
      </w:pPr>
      <w:r w:rsidRPr="0030312B">
        <w:t>I.- Datos administrativos; empresa y coordinador</w:t>
      </w:r>
    </w:p>
    <w:p w14:paraId="185A38E4" w14:textId="77777777" w:rsidR="00933794" w:rsidRPr="0030312B" w:rsidRDefault="00933794" w:rsidP="0093379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1472"/>
        <w:gridCol w:w="1471"/>
        <w:gridCol w:w="2943"/>
      </w:tblGrid>
      <w:tr w:rsidR="00933794" w:rsidRPr="0030312B" w14:paraId="757CFAC2" w14:textId="77777777" w:rsidTr="00155254">
        <w:tc>
          <w:tcPr>
            <w:tcW w:w="8828" w:type="dxa"/>
            <w:gridSpan w:val="4"/>
            <w:shd w:val="clear" w:color="auto" w:fill="00B050"/>
          </w:tcPr>
          <w:p w14:paraId="58454BE2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 w:rsidRPr="0030312B">
              <w:rPr>
                <w:b/>
                <w:bCs/>
                <w:color w:val="FFFFFF" w:themeColor="background1"/>
              </w:rPr>
              <w:t>Identificación de la empresa</w:t>
            </w:r>
          </w:p>
        </w:tc>
      </w:tr>
      <w:tr w:rsidR="00933794" w:rsidRPr="0030312B" w14:paraId="3F643085" w14:textId="77777777" w:rsidTr="00155254">
        <w:tc>
          <w:tcPr>
            <w:tcW w:w="4414" w:type="dxa"/>
            <w:gridSpan w:val="2"/>
            <w:shd w:val="clear" w:color="auto" w:fill="D9D9D9" w:themeFill="background1" w:themeFillShade="D9"/>
          </w:tcPr>
          <w:p w14:paraId="56ACE6A0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30312B">
              <w:t>Nombre empresa</w:t>
            </w:r>
          </w:p>
        </w:tc>
        <w:tc>
          <w:tcPr>
            <w:tcW w:w="4414" w:type="dxa"/>
            <w:gridSpan w:val="2"/>
            <w:shd w:val="clear" w:color="auto" w:fill="D9D9D9" w:themeFill="background1" w:themeFillShade="D9"/>
          </w:tcPr>
          <w:p w14:paraId="42187598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30312B">
              <w:t>RUT empresa</w:t>
            </w:r>
            <w:r w:rsidRPr="0030312B">
              <w:rPr>
                <w:rStyle w:val="Refdenotaalpie"/>
              </w:rPr>
              <w:footnoteReference w:id="1"/>
            </w:r>
          </w:p>
        </w:tc>
      </w:tr>
      <w:tr w:rsidR="00933794" w:rsidRPr="0030312B" w14:paraId="10A31508" w14:textId="77777777" w:rsidTr="00155254">
        <w:tc>
          <w:tcPr>
            <w:tcW w:w="4414" w:type="dxa"/>
            <w:gridSpan w:val="2"/>
          </w:tcPr>
          <w:p w14:paraId="01A6322A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4414" w:type="dxa"/>
            <w:gridSpan w:val="2"/>
          </w:tcPr>
          <w:p w14:paraId="5FDF328C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</w:tr>
      <w:tr w:rsidR="00933794" w:rsidRPr="0030312B" w14:paraId="2214BE0D" w14:textId="77777777" w:rsidTr="00155254">
        <w:tc>
          <w:tcPr>
            <w:tcW w:w="8828" w:type="dxa"/>
            <w:gridSpan w:val="4"/>
            <w:shd w:val="clear" w:color="auto" w:fill="D9D9D9" w:themeFill="background1" w:themeFillShade="D9"/>
          </w:tcPr>
          <w:p w14:paraId="5B6A8F9F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30312B">
              <w:t>Dirección</w:t>
            </w:r>
          </w:p>
        </w:tc>
      </w:tr>
      <w:tr w:rsidR="00933794" w:rsidRPr="0030312B" w14:paraId="7196E6D1" w14:textId="77777777" w:rsidTr="00155254">
        <w:tc>
          <w:tcPr>
            <w:tcW w:w="8828" w:type="dxa"/>
            <w:gridSpan w:val="4"/>
          </w:tcPr>
          <w:p w14:paraId="10CBB2CC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</w:tr>
      <w:tr w:rsidR="00933794" w:rsidRPr="0030312B" w14:paraId="3CF40284" w14:textId="77777777" w:rsidTr="00155254">
        <w:tc>
          <w:tcPr>
            <w:tcW w:w="8828" w:type="dxa"/>
            <w:gridSpan w:val="4"/>
            <w:shd w:val="clear" w:color="auto" w:fill="00B050"/>
          </w:tcPr>
          <w:p w14:paraId="4521CE4C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olor w:val="FFFFFF" w:themeColor="background1"/>
              </w:rPr>
            </w:pPr>
            <w:r w:rsidRPr="0030312B">
              <w:rPr>
                <w:b/>
                <w:bCs/>
                <w:color w:val="FFFFFF" w:themeColor="background1"/>
              </w:rPr>
              <w:t>Identificación del Representante Legal</w:t>
            </w:r>
          </w:p>
        </w:tc>
      </w:tr>
      <w:tr w:rsidR="00933794" w:rsidRPr="0030312B" w14:paraId="2D503310" w14:textId="77777777" w:rsidTr="00155254">
        <w:tc>
          <w:tcPr>
            <w:tcW w:w="2942" w:type="dxa"/>
            <w:shd w:val="clear" w:color="auto" w:fill="D9D9D9" w:themeFill="background1" w:themeFillShade="D9"/>
          </w:tcPr>
          <w:p w14:paraId="781151AC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30312B">
              <w:t>Nombre y apellido</w:t>
            </w:r>
          </w:p>
        </w:tc>
        <w:tc>
          <w:tcPr>
            <w:tcW w:w="2943" w:type="dxa"/>
            <w:gridSpan w:val="2"/>
            <w:shd w:val="clear" w:color="auto" w:fill="D9D9D9" w:themeFill="background1" w:themeFillShade="D9"/>
          </w:tcPr>
          <w:p w14:paraId="4B773DE0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30312B">
              <w:t>Cargo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14:paraId="388DA719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30312B">
              <w:t>RUT</w:t>
            </w:r>
          </w:p>
        </w:tc>
      </w:tr>
      <w:tr w:rsidR="00933794" w:rsidRPr="0030312B" w14:paraId="2A526C59" w14:textId="77777777" w:rsidTr="00155254">
        <w:tc>
          <w:tcPr>
            <w:tcW w:w="2942" w:type="dxa"/>
          </w:tcPr>
          <w:p w14:paraId="78C3C380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2943" w:type="dxa"/>
            <w:gridSpan w:val="2"/>
          </w:tcPr>
          <w:p w14:paraId="09300BC6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2943" w:type="dxa"/>
          </w:tcPr>
          <w:p w14:paraId="13407197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</w:tr>
      <w:tr w:rsidR="00933794" w:rsidRPr="0030312B" w14:paraId="7C388789" w14:textId="77777777" w:rsidTr="00155254">
        <w:tc>
          <w:tcPr>
            <w:tcW w:w="8828" w:type="dxa"/>
            <w:gridSpan w:val="4"/>
            <w:shd w:val="clear" w:color="auto" w:fill="00B050"/>
          </w:tcPr>
          <w:p w14:paraId="3713588A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olor w:val="FFFFFF" w:themeColor="background1"/>
              </w:rPr>
            </w:pPr>
            <w:r w:rsidRPr="0030312B">
              <w:rPr>
                <w:b/>
                <w:bCs/>
                <w:color w:val="FFFFFF" w:themeColor="background1"/>
              </w:rPr>
              <w:t>Identificación coordinador APL y de la postulación</w:t>
            </w:r>
          </w:p>
        </w:tc>
      </w:tr>
      <w:tr w:rsidR="00933794" w:rsidRPr="0030312B" w14:paraId="254D5A4B" w14:textId="77777777" w:rsidTr="00155254">
        <w:tc>
          <w:tcPr>
            <w:tcW w:w="2942" w:type="dxa"/>
            <w:shd w:val="clear" w:color="auto" w:fill="D9D9D9" w:themeFill="background1" w:themeFillShade="D9"/>
          </w:tcPr>
          <w:p w14:paraId="1FB49812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30312B">
              <w:t>Nombre y apellido</w:t>
            </w:r>
          </w:p>
        </w:tc>
        <w:tc>
          <w:tcPr>
            <w:tcW w:w="2943" w:type="dxa"/>
            <w:gridSpan w:val="2"/>
            <w:shd w:val="clear" w:color="auto" w:fill="D9D9D9" w:themeFill="background1" w:themeFillShade="D9"/>
          </w:tcPr>
          <w:p w14:paraId="6E3AA368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30312B">
              <w:t>Cargo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14:paraId="5A9BC7D0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30312B">
              <w:t>RUT</w:t>
            </w:r>
          </w:p>
        </w:tc>
      </w:tr>
      <w:tr w:rsidR="00933794" w:rsidRPr="0030312B" w14:paraId="031B7080" w14:textId="77777777" w:rsidTr="00155254">
        <w:tc>
          <w:tcPr>
            <w:tcW w:w="2942" w:type="dxa"/>
          </w:tcPr>
          <w:p w14:paraId="238DC005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2943" w:type="dxa"/>
            <w:gridSpan w:val="2"/>
          </w:tcPr>
          <w:p w14:paraId="100C5251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2943" w:type="dxa"/>
          </w:tcPr>
          <w:p w14:paraId="43BEA061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</w:tr>
      <w:tr w:rsidR="00933794" w:rsidRPr="0030312B" w14:paraId="1FA932E4" w14:textId="77777777" w:rsidTr="00155254">
        <w:tc>
          <w:tcPr>
            <w:tcW w:w="2942" w:type="dxa"/>
            <w:shd w:val="clear" w:color="auto" w:fill="D9D9D9" w:themeFill="background1" w:themeFillShade="D9"/>
          </w:tcPr>
          <w:p w14:paraId="4EB78802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30312B">
              <w:t>Correo</w:t>
            </w:r>
          </w:p>
        </w:tc>
        <w:tc>
          <w:tcPr>
            <w:tcW w:w="2943" w:type="dxa"/>
            <w:gridSpan w:val="2"/>
            <w:shd w:val="clear" w:color="auto" w:fill="D9D9D9" w:themeFill="background1" w:themeFillShade="D9"/>
          </w:tcPr>
          <w:p w14:paraId="71E9A6B1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30312B">
              <w:t>Teléfono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14:paraId="2BACCFB6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30312B">
              <w:t>Celular</w:t>
            </w:r>
          </w:p>
        </w:tc>
      </w:tr>
      <w:tr w:rsidR="00933794" w:rsidRPr="0030312B" w14:paraId="562989C9" w14:textId="77777777" w:rsidTr="00155254">
        <w:tc>
          <w:tcPr>
            <w:tcW w:w="2942" w:type="dxa"/>
          </w:tcPr>
          <w:p w14:paraId="39120A07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2943" w:type="dxa"/>
            <w:gridSpan w:val="2"/>
          </w:tcPr>
          <w:p w14:paraId="0417870A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2943" w:type="dxa"/>
          </w:tcPr>
          <w:p w14:paraId="15A42B9B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</w:tr>
    </w:tbl>
    <w:p w14:paraId="1297D1DE" w14:textId="77777777" w:rsidR="00933794" w:rsidRPr="0030312B" w:rsidRDefault="00933794" w:rsidP="00933794"/>
    <w:p w14:paraId="655AF010" w14:textId="77777777" w:rsidR="00933794" w:rsidRPr="0030312B" w:rsidRDefault="00933794" w:rsidP="00933794">
      <w:pPr>
        <w:ind w:firstLine="708"/>
      </w:pPr>
      <w:r w:rsidRPr="0030312B">
        <w:t>II.- Especificaciones técnicas del envase a postular</w:t>
      </w:r>
    </w:p>
    <w:p w14:paraId="6CB87B6A" w14:textId="77777777" w:rsidR="00933794" w:rsidRPr="0030312B" w:rsidRDefault="00933794" w:rsidP="00933794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152"/>
        <w:gridCol w:w="1419"/>
        <w:gridCol w:w="1419"/>
        <w:gridCol w:w="1419"/>
        <w:gridCol w:w="1419"/>
      </w:tblGrid>
      <w:tr w:rsidR="00933794" w:rsidRPr="0030312B" w14:paraId="0EDA72E8" w14:textId="77777777" w:rsidTr="00155254">
        <w:tc>
          <w:tcPr>
            <w:tcW w:w="8828" w:type="dxa"/>
            <w:gridSpan w:val="5"/>
            <w:shd w:val="clear" w:color="auto" w:fill="00B050"/>
          </w:tcPr>
          <w:p w14:paraId="7C637708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 w:rsidRPr="0030312B">
              <w:rPr>
                <w:b/>
                <w:bCs/>
                <w:color w:val="FFFFFF" w:themeColor="background1"/>
              </w:rPr>
              <w:t>Identificación del ENVASE a evaluar</w:t>
            </w:r>
          </w:p>
        </w:tc>
      </w:tr>
      <w:tr w:rsidR="00933794" w:rsidRPr="0030312B" w14:paraId="18E5B92B" w14:textId="77777777" w:rsidTr="00155254">
        <w:tc>
          <w:tcPr>
            <w:tcW w:w="3152" w:type="dxa"/>
            <w:shd w:val="clear" w:color="auto" w:fill="D9D9D9" w:themeFill="background1" w:themeFillShade="D9"/>
          </w:tcPr>
          <w:p w14:paraId="6D76F1A4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30312B">
              <w:t>Nombre del producto</w:t>
            </w:r>
          </w:p>
        </w:tc>
        <w:tc>
          <w:tcPr>
            <w:tcW w:w="5676" w:type="dxa"/>
            <w:gridSpan w:val="4"/>
            <w:shd w:val="clear" w:color="auto" w:fill="D9D9D9" w:themeFill="background1" w:themeFillShade="D9"/>
          </w:tcPr>
          <w:p w14:paraId="072105BC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30312B">
              <w:t>Imagen del producto</w:t>
            </w:r>
          </w:p>
        </w:tc>
      </w:tr>
      <w:tr w:rsidR="00933794" w:rsidRPr="0030312B" w14:paraId="3159762E" w14:textId="77777777" w:rsidTr="00155254">
        <w:trPr>
          <w:trHeight w:val="515"/>
        </w:trPr>
        <w:tc>
          <w:tcPr>
            <w:tcW w:w="3152" w:type="dxa"/>
          </w:tcPr>
          <w:p w14:paraId="3FFD5F1E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5676" w:type="dxa"/>
            <w:gridSpan w:val="4"/>
            <w:vMerge w:val="restart"/>
          </w:tcPr>
          <w:p w14:paraId="7636DA16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</w:tr>
      <w:tr w:rsidR="00933794" w:rsidRPr="0030312B" w14:paraId="31D43CE2" w14:textId="77777777" w:rsidTr="00155254">
        <w:trPr>
          <w:trHeight w:val="308"/>
        </w:trPr>
        <w:tc>
          <w:tcPr>
            <w:tcW w:w="3152" w:type="dxa"/>
            <w:shd w:val="clear" w:color="auto" w:fill="D9D9D9" w:themeFill="background1" w:themeFillShade="D9"/>
          </w:tcPr>
          <w:p w14:paraId="501783AC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Código</w:t>
            </w:r>
            <w:r w:rsidRPr="0030312B">
              <w:t xml:space="preserve"> de SKU</w:t>
            </w:r>
          </w:p>
        </w:tc>
        <w:tc>
          <w:tcPr>
            <w:tcW w:w="5676" w:type="dxa"/>
            <w:gridSpan w:val="4"/>
            <w:vMerge/>
          </w:tcPr>
          <w:p w14:paraId="312349D5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</w:tr>
      <w:tr w:rsidR="00933794" w:rsidRPr="0030312B" w14:paraId="2A66AA9A" w14:textId="77777777" w:rsidTr="00155254">
        <w:trPr>
          <w:trHeight w:val="554"/>
        </w:trPr>
        <w:tc>
          <w:tcPr>
            <w:tcW w:w="3152" w:type="dxa"/>
          </w:tcPr>
          <w:p w14:paraId="36306F09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5676" w:type="dxa"/>
            <w:gridSpan w:val="4"/>
            <w:vMerge/>
          </w:tcPr>
          <w:p w14:paraId="7B208A4D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</w:tr>
      <w:tr w:rsidR="00933794" w:rsidRPr="0030312B" w14:paraId="3861053E" w14:textId="77777777" w:rsidTr="00155254">
        <w:trPr>
          <w:trHeight w:val="388"/>
        </w:trPr>
        <w:tc>
          <w:tcPr>
            <w:tcW w:w="8828" w:type="dxa"/>
            <w:gridSpan w:val="5"/>
            <w:shd w:val="clear" w:color="auto" w:fill="00B050"/>
          </w:tcPr>
          <w:p w14:paraId="3FABAEE3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30312B">
              <w:rPr>
                <w:b/>
                <w:bCs/>
                <w:color w:val="FFFFFF" w:themeColor="background1"/>
              </w:rPr>
              <w:t>Descripción de materialidades</w:t>
            </w:r>
          </w:p>
        </w:tc>
      </w:tr>
      <w:tr w:rsidR="00933794" w:rsidRPr="0030312B" w14:paraId="154E985F" w14:textId="77777777" w:rsidTr="00155254">
        <w:trPr>
          <w:trHeight w:val="554"/>
        </w:trPr>
        <w:tc>
          <w:tcPr>
            <w:tcW w:w="3152" w:type="dxa"/>
            <w:vMerge w:val="restart"/>
            <w:shd w:val="clear" w:color="auto" w:fill="D9D9D9" w:themeFill="background1" w:themeFillShade="D9"/>
            <w:vAlign w:val="center"/>
          </w:tcPr>
          <w:p w14:paraId="7D130000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 w:rsidRPr="0030312B">
              <w:rPr>
                <w:b/>
                <w:bCs/>
              </w:rPr>
              <w:t>Mat</w:t>
            </w:r>
            <w:r w:rsidRPr="0030312B">
              <w:rPr>
                <w:b/>
                <w:bCs/>
                <w:shd w:val="clear" w:color="auto" w:fill="D9D9D9" w:themeFill="background1" w:themeFillShade="D9"/>
              </w:rPr>
              <w:t>e</w:t>
            </w:r>
            <w:r w:rsidRPr="0030312B">
              <w:rPr>
                <w:b/>
                <w:bCs/>
              </w:rPr>
              <w:t>rialidad</w:t>
            </w:r>
            <w:r w:rsidRPr="0030312B">
              <w:rPr>
                <w:rStyle w:val="Refdenotaalpie"/>
                <w:b/>
                <w:bCs/>
              </w:rPr>
              <w:footnoteReference w:id="2"/>
            </w:r>
          </w:p>
        </w:tc>
        <w:tc>
          <w:tcPr>
            <w:tcW w:w="5676" w:type="dxa"/>
            <w:gridSpan w:val="4"/>
          </w:tcPr>
          <w:p w14:paraId="5CF3F017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30312B">
              <w:rPr>
                <w:b/>
                <w:bCs/>
              </w:rPr>
              <w:t>Componente</w:t>
            </w:r>
            <w:r w:rsidRPr="0030312B">
              <w:t xml:space="preserve">: Especifique, en la fila en azul, los componentes que conforman el envase a ser evaluado, </w:t>
            </w:r>
            <w:proofErr w:type="gramStart"/>
            <w:r w:rsidRPr="0030312B">
              <w:t>detallando  luego</w:t>
            </w:r>
            <w:proofErr w:type="gramEnd"/>
            <w:r w:rsidRPr="0030312B">
              <w:t xml:space="preserve"> en las filas en blanco </w:t>
            </w:r>
            <w:r w:rsidRPr="0030312B">
              <w:rPr>
                <w:b/>
                <w:bCs/>
              </w:rPr>
              <w:t>los gramos</w:t>
            </w:r>
            <w:r w:rsidRPr="0030312B">
              <w:t xml:space="preserve"> que presentan de cada materialidad.</w:t>
            </w:r>
          </w:p>
        </w:tc>
      </w:tr>
      <w:tr w:rsidR="00933794" w:rsidRPr="0030312B" w14:paraId="684AFFA3" w14:textId="77777777" w:rsidTr="00155254">
        <w:trPr>
          <w:trHeight w:val="554"/>
        </w:trPr>
        <w:tc>
          <w:tcPr>
            <w:tcW w:w="3152" w:type="dxa"/>
            <w:vMerge/>
            <w:shd w:val="clear" w:color="auto" w:fill="D9D9D9" w:themeFill="background1" w:themeFillShade="D9"/>
          </w:tcPr>
          <w:p w14:paraId="03382B37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419" w:type="dxa"/>
            <w:shd w:val="clear" w:color="auto" w:fill="D9E2F3" w:themeFill="accent1" w:themeFillTint="33"/>
          </w:tcPr>
          <w:p w14:paraId="1CDE8106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419" w:type="dxa"/>
            <w:shd w:val="clear" w:color="auto" w:fill="D9E2F3" w:themeFill="accent1" w:themeFillTint="33"/>
          </w:tcPr>
          <w:p w14:paraId="1F0884D2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419" w:type="dxa"/>
            <w:shd w:val="clear" w:color="auto" w:fill="D9E2F3" w:themeFill="accent1" w:themeFillTint="33"/>
          </w:tcPr>
          <w:p w14:paraId="24DC3B44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419" w:type="dxa"/>
            <w:shd w:val="clear" w:color="auto" w:fill="D9E2F3" w:themeFill="accent1" w:themeFillTint="33"/>
          </w:tcPr>
          <w:p w14:paraId="2FDA646A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</w:tr>
      <w:tr w:rsidR="00933794" w:rsidRPr="0030312B" w14:paraId="0B998E7F" w14:textId="77777777" w:rsidTr="00155254">
        <w:trPr>
          <w:trHeight w:val="554"/>
        </w:trPr>
        <w:tc>
          <w:tcPr>
            <w:tcW w:w="3152" w:type="dxa"/>
            <w:shd w:val="clear" w:color="auto" w:fill="D9D9D9" w:themeFill="background1" w:themeFillShade="D9"/>
            <w:vAlign w:val="center"/>
          </w:tcPr>
          <w:p w14:paraId="203DF4D9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30312B">
              <w:t>P1.- PET</w:t>
            </w:r>
          </w:p>
        </w:tc>
        <w:tc>
          <w:tcPr>
            <w:tcW w:w="1419" w:type="dxa"/>
          </w:tcPr>
          <w:p w14:paraId="03E6DA24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419" w:type="dxa"/>
          </w:tcPr>
          <w:p w14:paraId="4A4B381F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419" w:type="dxa"/>
          </w:tcPr>
          <w:p w14:paraId="42B4DB12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419" w:type="dxa"/>
          </w:tcPr>
          <w:p w14:paraId="2F452B44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</w:tr>
      <w:tr w:rsidR="00933794" w:rsidRPr="0030312B" w14:paraId="70898F0F" w14:textId="77777777" w:rsidTr="00155254">
        <w:trPr>
          <w:trHeight w:val="554"/>
        </w:trPr>
        <w:tc>
          <w:tcPr>
            <w:tcW w:w="3152" w:type="dxa"/>
            <w:shd w:val="clear" w:color="auto" w:fill="D9D9D9" w:themeFill="background1" w:themeFillShade="D9"/>
            <w:vAlign w:val="center"/>
          </w:tcPr>
          <w:p w14:paraId="1CFC59DB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30312B">
              <w:t>P2.- HDPE</w:t>
            </w:r>
            <w:r>
              <w:t xml:space="preserve"> Rígido</w:t>
            </w:r>
          </w:p>
        </w:tc>
        <w:tc>
          <w:tcPr>
            <w:tcW w:w="1419" w:type="dxa"/>
          </w:tcPr>
          <w:p w14:paraId="180FF77C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419" w:type="dxa"/>
          </w:tcPr>
          <w:p w14:paraId="37960A1E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419" w:type="dxa"/>
          </w:tcPr>
          <w:p w14:paraId="120EF1F9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419" w:type="dxa"/>
          </w:tcPr>
          <w:p w14:paraId="6265A576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</w:tr>
      <w:tr w:rsidR="00933794" w:rsidRPr="0030312B" w14:paraId="5FE6BE4F" w14:textId="77777777" w:rsidTr="00155254">
        <w:trPr>
          <w:trHeight w:val="554"/>
        </w:trPr>
        <w:tc>
          <w:tcPr>
            <w:tcW w:w="3152" w:type="dxa"/>
            <w:shd w:val="clear" w:color="auto" w:fill="D9D9D9" w:themeFill="background1" w:themeFillShade="D9"/>
            <w:vAlign w:val="center"/>
          </w:tcPr>
          <w:p w14:paraId="68422191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30312B">
              <w:t>P2.- HDPE</w:t>
            </w:r>
            <w:r>
              <w:t xml:space="preserve"> Flexible</w:t>
            </w:r>
          </w:p>
        </w:tc>
        <w:tc>
          <w:tcPr>
            <w:tcW w:w="1419" w:type="dxa"/>
          </w:tcPr>
          <w:p w14:paraId="4C0E9FE7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419" w:type="dxa"/>
          </w:tcPr>
          <w:p w14:paraId="68192DCB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419" w:type="dxa"/>
          </w:tcPr>
          <w:p w14:paraId="28FEAC86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419" w:type="dxa"/>
          </w:tcPr>
          <w:p w14:paraId="4D2D5A1C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</w:tr>
      <w:tr w:rsidR="00933794" w:rsidRPr="0030312B" w14:paraId="0BA00729" w14:textId="77777777" w:rsidTr="00155254">
        <w:trPr>
          <w:trHeight w:val="554"/>
        </w:trPr>
        <w:tc>
          <w:tcPr>
            <w:tcW w:w="3152" w:type="dxa"/>
            <w:shd w:val="clear" w:color="auto" w:fill="D9D9D9" w:themeFill="background1" w:themeFillShade="D9"/>
            <w:vAlign w:val="center"/>
          </w:tcPr>
          <w:p w14:paraId="321FCA3F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30312B">
              <w:lastRenderedPageBreak/>
              <w:t>P3.- PVC</w:t>
            </w:r>
          </w:p>
        </w:tc>
        <w:tc>
          <w:tcPr>
            <w:tcW w:w="1419" w:type="dxa"/>
          </w:tcPr>
          <w:p w14:paraId="089E9BCC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419" w:type="dxa"/>
          </w:tcPr>
          <w:p w14:paraId="47CB8A78" w14:textId="77777777" w:rsidR="00933794" w:rsidRPr="0030312B" w:rsidRDefault="00933794" w:rsidP="00155254">
            <w:pPr>
              <w:tabs>
                <w:tab w:val="left" w:pos="1320"/>
              </w:tabs>
            </w:pPr>
            <w:r w:rsidRPr="0030312B">
              <w:tab/>
            </w:r>
          </w:p>
        </w:tc>
        <w:tc>
          <w:tcPr>
            <w:tcW w:w="1419" w:type="dxa"/>
          </w:tcPr>
          <w:p w14:paraId="668C019F" w14:textId="77777777" w:rsidR="00933794" w:rsidRPr="0030312B" w:rsidRDefault="00933794" w:rsidP="00155254">
            <w:pPr>
              <w:tabs>
                <w:tab w:val="left" w:pos="1320"/>
              </w:tabs>
            </w:pPr>
          </w:p>
        </w:tc>
        <w:tc>
          <w:tcPr>
            <w:tcW w:w="1419" w:type="dxa"/>
          </w:tcPr>
          <w:p w14:paraId="24271D69" w14:textId="77777777" w:rsidR="00933794" w:rsidRPr="0030312B" w:rsidRDefault="00933794" w:rsidP="00155254">
            <w:pPr>
              <w:tabs>
                <w:tab w:val="left" w:pos="1320"/>
              </w:tabs>
            </w:pPr>
          </w:p>
        </w:tc>
      </w:tr>
      <w:tr w:rsidR="00933794" w:rsidRPr="0030312B" w14:paraId="6CC81DBC" w14:textId="77777777" w:rsidTr="00155254">
        <w:trPr>
          <w:trHeight w:val="554"/>
        </w:trPr>
        <w:tc>
          <w:tcPr>
            <w:tcW w:w="3152" w:type="dxa"/>
            <w:shd w:val="clear" w:color="auto" w:fill="D9D9D9" w:themeFill="background1" w:themeFillShade="D9"/>
            <w:vAlign w:val="center"/>
          </w:tcPr>
          <w:p w14:paraId="153F6459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30312B">
              <w:t>P4.- LDPE</w:t>
            </w:r>
            <w:r>
              <w:t xml:space="preserve"> Rígido</w:t>
            </w:r>
          </w:p>
        </w:tc>
        <w:tc>
          <w:tcPr>
            <w:tcW w:w="1419" w:type="dxa"/>
          </w:tcPr>
          <w:p w14:paraId="3BF96381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419" w:type="dxa"/>
          </w:tcPr>
          <w:p w14:paraId="696B160A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419" w:type="dxa"/>
          </w:tcPr>
          <w:p w14:paraId="4C397717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419" w:type="dxa"/>
          </w:tcPr>
          <w:p w14:paraId="539A980D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</w:tr>
      <w:tr w:rsidR="00933794" w:rsidRPr="0030312B" w14:paraId="065E5CF3" w14:textId="77777777" w:rsidTr="00155254">
        <w:trPr>
          <w:trHeight w:val="554"/>
        </w:trPr>
        <w:tc>
          <w:tcPr>
            <w:tcW w:w="3152" w:type="dxa"/>
            <w:shd w:val="clear" w:color="auto" w:fill="D9D9D9" w:themeFill="background1" w:themeFillShade="D9"/>
            <w:vAlign w:val="center"/>
          </w:tcPr>
          <w:p w14:paraId="5429AE88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30312B">
              <w:t>P4.- LDPE</w:t>
            </w:r>
            <w:r>
              <w:t xml:space="preserve"> Flexible</w:t>
            </w:r>
          </w:p>
        </w:tc>
        <w:tc>
          <w:tcPr>
            <w:tcW w:w="1419" w:type="dxa"/>
          </w:tcPr>
          <w:p w14:paraId="5E196D59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419" w:type="dxa"/>
          </w:tcPr>
          <w:p w14:paraId="1084D649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419" w:type="dxa"/>
          </w:tcPr>
          <w:p w14:paraId="531D7806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419" w:type="dxa"/>
          </w:tcPr>
          <w:p w14:paraId="2C925F4A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</w:tr>
      <w:tr w:rsidR="00933794" w:rsidRPr="0030312B" w14:paraId="6ED7C68F" w14:textId="77777777" w:rsidTr="00155254">
        <w:trPr>
          <w:trHeight w:val="554"/>
        </w:trPr>
        <w:tc>
          <w:tcPr>
            <w:tcW w:w="3152" w:type="dxa"/>
            <w:shd w:val="clear" w:color="auto" w:fill="D9D9D9" w:themeFill="background1" w:themeFillShade="D9"/>
            <w:vAlign w:val="center"/>
          </w:tcPr>
          <w:p w14:paraId="6D207931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30312B">
              <w:t>P5.- PP</w:t>
            </w:r>
            <w:r>
              <w:t xml:space="preserve"> Rígido</w:t>
            </w:r>
          </w:p>
        </w:tc>
        <w:tc>
          <w:tcPr>
            <w:tcW w:w="1419" w:type="dxa"/>
          </w:tcPr>
          <w:p w14:paraId="11D63F5F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419" w:type="dxa"/>
          </w:tcPr>
          <w:p w14:paraId="6349C8A5" w14:textId="77777777" w:rsidR="00933794" w:rsidRPr="0030312B" w:rsidRDefault="00933794" w:rsidP="00155254">
            <w:pPr>
              <w:tabs>
                <w:tab w:val="left" w:pos="2025"/>
              </w:tabs>
            </w:pPr>
            <w:r w:rsidRPr="0030312B">
              <w:tab/>
            </w:r>
          </w:p>
        </w:tc>
        <w:tc>
          <w:tcPr>
            <w:tcW w:w="1419" w:type="dxa"/>
          </w:tcPr>
          <w:p w14:paraId="20A3576E" w14:textId="77777777" w:rsidR="00933794" w:rsidRPr="0030312B" w:rsidRDefault="00933794" w:rsidP="00155254">
            <w:pPr>
              <w:tabs>
                <w:tab w:val="left" w:pos="2025"/>
              </w:tabs>
            </w:pPr>
          </w:p>
        </w:tc>
        <w:tc>
          <w:tcPr>
            <w:tcW w:w="1419" w:type="dxa"/>
          </w:tcPr>
          <w:p w14:paraId="355DE99C" w14:textId="77777777" w:rsidR="00933794" w:rsidRPr="0030312B" w:rsidRDefault="00933794" w:rsidP="00155254">
            <w:pPr>
              <w:tabs>
                <w:tab w:val="left" w:pos="2025"/>
              </w:tabs>
            </w:pPr>
          </w:p>
        </w:tc>
      </w:tr>
      <w:tr w:rsidR="00933794" w:rsidRPr="0030312B" w14:paraId="54342FF9" w14:textId="77777777" w:rsidTr="00155254">
        <w:trPr>
          <w:trHeight w:val="554"/>
        </w:trPr>
        <w:tc>
          <w:tcPr>
            <w:tcW w:w="3152" w:type="dxa"/>
            <w:shd w:val="clear" w:color="auto" w:fill="D9D9D9" w:themeFill="background1" w:themeFillShade="D9"/>
            <w:vAlign w:val="center"/>
          </w:tcPr>
          <w:p w14:paraId="66E94153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30312B">
              <w:t>P5.- PP</w:t>
            </w:r>
            <w:r>
              <w:t xml:space="preserve"> Flexible</w:t>
            </w:r>
          </w:p>
        </w:tc>
        <w:tc>
          <w:tcPr>
            <w:tcW w:w="1419" w:type="dxa"/>
          </w:tcPr>
          <w:p w14:paraId="1D7C0437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419" w:type="dxa"/>
          </w:tcPr>
          <w:p w14:paraId="39BA7D82" w14:textId="77777777" w:rsidR="00933794" w:rsidRPr="0030312B" w:rsidRDefault="00933794" w:rsidP="00155254">
            <w:pPr>
              <w:tabs>
                <w:tab w:val="left" w:pos="2025"/>
              </w:tabs>
            </w:pPr>
          </w:p>
        </w:tc>
        <w:tc>
          <w:tcPr>
            <w:tcW w:w="1419" w:type="dxa"/>
          </w:tcPr>
          <w:p w14:paraId="426DC1AA" w14:textId="77777777" w:rsidR="00933794" w:rsidRPr="0030312B" w:rsidRDefault="00933794" w:rsidP="00155254">
            <w:pPr>
              <w:tabs>
                <w:tab w:val="left" w:pos="2025"/>
              </w:tabs>
            </w:pPr>
          </w:p>
        </w:tc>
        <w:tc>
          <w:tcPr>
            <w:tcW w:w="1419" w:type="dxa"/>
          </w:tcPr>
          <w:p w14:paraId="07AB5DA5" w14:textId="77777777" w:rsidR="00933794" w:rsidRPr="0030312B" w:rsidRDefault="00933794" w:rsidP="00155254">
            <w:pPr>
              <w:tabs>
                <w:tab w:val="left" w:pos="2025"/>
              </w:tabs>
            </w:pPr>
          </w:p>
        </w:tc>
      </w:tr>
      <w:tr w:rsidR="00933794" w:rsidRPr="0030312B" w14:paraId="050E0B9E" w14:textId="77777777" w:rsidTr="00155254">
        <w:trPr>
          <w:trHeight w:val="554"/>
        </w:trPr>
        <w:tc>
          <w:tcPr>
            <w:tcW w:w="3152" w:type="dxa"/>
            <w:shd w:val="clear" w:color="auto" w:fill="D9D9D9" w:themeFill="background1" w:themeFillShade="D9"/>
            <w:vAlign w:val="center"/>
          </w:tcPr>
          <w:p w14:paraId="712143AA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30312B">
              <w:t>P6.- PS</w:t>
            </w:r>
          </w:p>
        </w:tc>
        <w:tc>
          <w:tcPr>
            <w:tcW w:w="1419" w:type="dxa"/>
          </w:tcPr>
          <w:p w14:paraId="242DB34A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419" w:type="dxa"/>
          </w:tcPr>
          <w:p w14:paraId="0843F255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419" w:type="dxa"/>
          </w:tcPr>
          <w:p w14:paraId="31B44F31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419" w:type="dxa"/>
          </w:tcPr>
          <w:p w14:paraId="6D4ED9FF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</w:tr>
      <w:tr w:rsidR="00933794" w:rsidRPr="0030312B" w14:paraId="1D459FC8" w14:textId="77777777" w:rsidTr="00155254">
        <w:trPr>
          <w:trHeight w:val="554"/>
        </w:trPr>
        <w:tc>
          <w:tcPr>
            <w:tcW w:w="3152" w:type="dxa"/>
            <w:shd w:val="clear" w:color="auto" w:fill="D9D9D9" w:themeFill="background1" w:themeFillShade="D9"/>
            <w:vAlign w:val="center"/>
          </w:tcPr>
          <w:p w14:paraId="06E0692B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30312B">
              <w:t>Papel</w:t>
            </w:r>
          </w:p>
        </w:tc>
        <w:tc>
          <w:tcPr>
            <w:tcW w:w="1419" w:type="dxa"/>
          </w:tcPr>
          <w:p w14:paraId="6A2F5602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419" w:type="dxa"/>
          </w:tcPr>
          <w:p w14:paraId="35037E31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419" w:type="dxa"/>
          </w:tcPr>
          <w:p w14:paraId="620CF41E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419" w:type="dxa"/>
          </w:tcPr>
          <w:p w14:paraId="25FE0655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</w:tr>
      <w:tr w:rsidR="00933794" w:rsidRPr="0030312B" w14:paraId="041AB212" w14:textId="77777777" w:rsidTr="00155254">
        <w:trPr>
          <w:trHeight w:val="554"/>
        </w:trPr>
        <w:tc>
          <w:tcPr>
            <w:tcW w:w="3152" w:type="dxa"/>
            <w:shd w:val="clear" w:color="auto" w:fill="D9D9D9" w:themeFill="background1" w:themeFillShade="D9"/>
            <w:vAlign w:val="center"/>
          </w:tcPr>
          <w:p w14:paraId="130F7847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30312B">
              <w:t>Cartón</w:t>
            </w:r>
          </w:p>
        </w:tc>
        <w:tc>
          <w:tcPr>
            <w:tcW w:w="1419" w:type="dxa"/>
          </w:tcPr>
          <w:p w14:paraId="5385ED3F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419" w:type="dxa"/>
          </w:tcPr>
          <w:p w14:paraId="53EB5F3B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419" w:type="dxa"/>
          </w:tcPr>
          <w:p w14:paraId="07B13001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419" w:type="dxa"/>
          </w:tcPr>
          <w:p w14:paraId="338B5A79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</w:tr>
      <w:tr w:rsidR="00933794" w:rsidRPr="0030312B" w14:paraId="7084F3DC" w14:textId="77777777" w:rsidTr="00155254">
        <w:trPr>
          <w:trHeight w:val="554"/>
        </w:trPr>
        <w:tc>
          <w:tcPr>
            <w:tcW w:w="3152" w:type="dxa"/>
            <w:shd w:val="clear" w:color="auto" w:fill="D9D9D9" w:themeFill="background1" w:themeFillShade="D9"/>
            <w:vAlign w:val="center"/>
          </w:tcPr>
          <w:p w14:paraId="0F2E156A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30312B">
              <w:t>Aluminio</w:t>
            </w:r>
          </w:p>
        </w:tc>
        <w:tc>
          <w:tcPr>
            <w:tcW w:w="1419" w:type="dxa"/>
          </w:tcPr>
          <w:p w14:paraId="75F831CF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419" w:type="dxa"/>
          </w:tcPr>
          <w:p w14:paraId="4D9BDC24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419" w:type="dxa"/>
          </w:tcPr>
          <w:p w14:paraId="6F593A5A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419" w:type="dxa"/>
          </w:tcPr>
          <w:p w14:paraId="4D207067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</w:tr>
      <w:tr w:rsidR="00933794" w:rsidRPr="0030312B" w14:paraId="3A0AA34F" w14:textId="77777777" w:rsidTr="00155254">
        <w:trPr>
          <w:trHeight w:val="554"/>
        </w:trPr>
        <w:tc>
          <w:tcPr>
            <w:tcW w:w="3152" w:type="dxa"/>
            <w:shd w:val="clear" w:color="auto" w:fill="D9D9D9" w:themeFill="background1" w:themeFillShade="D9"/>
            <w:vAlign w:val="center"/>
          </w:tcPr>
          <w:p w14:paraId="378C33F6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30312B">
              <w:t>Hojalata</w:t>
            </w:r>
          </w:p>
        </w:tc>
        <w:tc>
          <w:tcPr>
            <w:tcW w:w="1419" w:type="dxa"/>
          </w:tcPr>
          <w:p w14:paraId="18B233B8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419" w:type="dxa"/>
          </w:tcPr>
          <w:p w14:paraId="0776DB09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419" w:type="dxa"/>
          </w:tcPr>
          <w:p w14:paraId="75BD9CCB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419" w:type="dxa"/>
          </w:tcPr>
          <w:p w14:paraId="0634FE40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</w:tr>
      <w:tr w:rsidR="00933794" w:rsidRPr="0030312B" w14:paraId="11315097" w14:textId="77777777" w:rsidTr="00155254">
        <w:trPr>
          <w:trHeight w:val="554"/>
        </w:trPr>
        <w:tc>
          <w:tcPr>
            <w:tcW w:w="3152" w:type="dxa"/>
            <w:shd w:val="clear" w:color="auto" w:fill="D9D9D9" w:themeFill="background1" w:themeFillShade="D9"/>
            <w:vAlign w:val="center"/>
          </w:tcPr>
          <w:p w14:paraId="4527E12B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30312B">
              <w:t>Vidrio</w:t>
            </w:r>
          </w:p>
        </w:tc>
        <w:tc>
          <w:tcPr>
            <w:tcW w:w="1419" w:type="dxa"/>
          </w:tcPr>
          <w:p w14:paraId="25F615CD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419" w:type="dxa"/>
          </w:tcPr>
          <w:p w14:paraId="6CAF1184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419" w:type="dxa"/>
          </w:tcPr>
          <w:p w14:paraId="133FF010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419" w:type="dxa"/>
          </w:tcPr>
          <w:p w14:paraId="16E95A13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</w:tr>
      <w:tr w:rsidR="00933794" w:rsidRPr="0030312B" w14:paraId="65685540" w14:textId="77777777" w:rsidTr="00155254">
        <w:trPr>
          <w:trHeight w:val="554"/>
        </w:trPr>
        <w:tc>
          <w:tcPr>
            <w:tcW w:w="3152" w:type="dxa"/>
            <w:shd w:val="clear" w:color="auto" w:fill="D9D9D9" w:themeFill="background1" w:themeFillShade="D9"/>
            <w:vAlign w:val="center"/>
          </w:tcPr>
          <w:p w14:paraId="2BED617C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30312B">
              <w:t>Otros (</w:t>
            </w:r>
            <w:proofErr w:type="gramStart"/>
            <w:r w:rsidRPr="0030312B">
              <w:t>Especifique:_</w:t>
            </w:r>
            <w:proofErr w:type="gramEnd"/>
            <w:r w:rsidRPr="0030312B">
              <w:t>____________)</w:t>
            </w:r>
          </w:p>
        </w:tc>
        <w:tc>
          <w:tcPr>
            <w:tcW w:w="1419" w:type="dxa"/>
          </w:tcPr>
          <w:p w14:paraId="4CC1A777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419" w:type="dxa"/>
          </w:tcPr>
          <w:p w14:paraId="3C425CC4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419" w:type="dxa"/>
          </w:tcPr>
          <w:p w14:paraId="58EDB18E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419" w:type="dxa"/>
          </w:tcPr>
          <w:p w14:paraId="31C17312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</w:tr>
    </w:tbl>
    <w:p w14:paraId="6E9B5EAD" w14:textId="77777777" w:rsidR="00933794" w:rsidRPr="0030312B" w:rsidRDefault="00933794" w:rsidP="00933794"/>
    <w:p w14:paraId="598BF84D" w14:textId="77777777" w:rsidR="00933794" w:rsidRPr="0030312B" w:rsidRDefault="00933794" w:rsidP="00933794"/>
    <w:p w14:paraId="69C179B6" w14:textId="77777777" w:rsidR="00933794" w:rsidRPr="0030312B" w:rsidRDefault="00933794" w:rsidP="00933794"/>
    <w:p w14:paraId="3E672FDB" w14:textId="77777777" w:rsidR="00933794" w:rsidRPr="0030312B" w:rsidRDefault="00933794" w:rsidP="00933794"/>
    <w:p w14:paraId="17A3BE40" w14:textId="77777777" w:rsidR="00933794" w:rsidRPr="0030312B" w:rsidRDefault="00933794" w:rsidP="00933794"/>
    <w:p w14:paraId="7FC660FB" w14:textId="77777777" w:rsidR="00933794" w:rsidRPr="0030312B" w:rsidRDefault="00933794" w:rsidP="00933794"/>
    <w:p w14:paraId="7883852D" w14:textId="77777777" w:rsidR="00933794" w:rsidRPr="0030312B" w:rsidRDefault="00933794" w:rsidP="00933794"/>
    <w:p w14:paraId="68990342" w14:textId="77777777" w:rsidR="00933794" w:rsidRPr="0030312B" w:rsidRDefault="00933794" w:rsidP="00933794"/>
    <w:p w14:paraId="511EFB2E" w14:textId="77777777" w:rsidR="00933794" w:rsidRPr="0030312B" w:rsidRDefault="00933794" w:rsidP="00933794"/>
    <w:p w14:paraId="2C96E562" w14:textId="77777777" w:rsidR="00933794" w:rsidRPr="0030312B" w:rsidRDefault="00933794" w:rsidP="00933794"/>
    <w:p w14:paraId="33EAB9FE" w14:textId="77777777" w:rsidR="00933794" w:rsidRPr="0030312B" w:rsidRDefault="00933794" w:rsidP="00933794"/>
    <w:p w14:paraId="4EEE137F" w14:textId="77777777" w:rsidR="00933794" w:rsidRPr="0030312B" w:rsidRDefault="00933794" w:rsidP="00933794"/>
    <w:p w14:paraId="1E6EE141" w14:textId="77777777" w:rsidR="00933794" w:rsidRPr="0030312B" w:rsidRDefault="00933794" w:rsidP="00933794"/>
    <w:p w14:paraId="1EC44698" w14:textId="77777777" w:rsidR="00933794" w:rsidRPr="0030312B" w:rsidRDefault="00933794" w:rsidP="00933794"/>
    <w:p w14:paraId="6AD4EFBC" w14:textId="77777777" w:rsidR="00933794" w:rsidRPr="0030312B" w:rsidRDefault="00933794" w:rsidP="00933794"/>
    <w:p w14:paraId="05FDFA2F" w14:textId="77777777" w:rsidR="00933794" w:rsidRPr="0030312B" w:rsidRDefault="00933794" w:rsidP="00933794"/>
    <w:p w14:paraId="7B738C5A" w14:textId="77777777" w:rsidR="00933794" w:rsidRPr="0030312B" w:rsidRDefault="00933794" w:rsidP="00933794"/>
    <w:p w14:paraId="1ADC4A24" w14:textId="77777777" w:rsidR="00933794" w:rsidRPr="0030312B" w:rsidRDefault="00933794" w:rsidP="00933794"/>
    <w:p w14:paraId="1014FADB" w14:textId="77777777" w:rsidR="00933794" w:rsidRPr="0030312B" w:rsidRDefault="00933794" w:rsidP="00933794"/>
    <w:p w14:paraId="0FE86ABE" w14:textId="77777777" w:rsidR="00933794" w:rsidRPr="0030312B" w:rsidRDefault="00933794" w:rsidP="00933794"/>
    <w:p w14:paraId="6253C3ED" w14:textId="77777777" w:rsidR="00933794" w:rsidRPr="0030312B" w:rsidRDefault="00933794" w:rsidP="00933794"/>
    <w:p w14:paraId="4290512F" w14:textId="77777777" w:rsidR="00933794" w:rsidRPr="0030312B" w:rsidRDefault="00933794" w:rsidP="00933794"/>
    <w:p w14:paraId="35875C1B" w14:textId="77777777" w:rsidR="00933794" w:rsidRPr="0030312B" w:rsidRDefault="00933794" w:rsidP="00933794">
      <w:pPr>
        <w:rPr>
          <w:b/>
          <w:bCs/>
        </w:rPr>
      </w:pPr>
      <w:r w:rsidRPr="0030312B">
        <w:rPr>
          <w:b/>
          <w:bCs/>
        </w:rPr>
        <w:t>B.- Formulario tipo para casos de familias de SKU</w:t>
      </w:r>
    </w:p>
    <w:p w14:paraId="24E53E18" w14:textId="77777777" w:rsidR="00933794" w:rsidRPr="0030312B" w:rsidRDefault="00933794" w:rsidP="00933794">
      <w:pPr>
        <w:jc w:val="center"/>
      </w:pPr>
    </w:p>
    <w:p w14:paraId="098BE0BC" w14:textId="77777777" w:rsidR="00933794" w:rsidRPr="0030312B" w:rsidRDefault="00933794" w:rsidP="00933794">
      <w:pPr>
        <w:ind w:firstLine="708"/>
      </w:pPr>
      <w:r w:rsidRPr="0030312B">
        <w:lastRenderedPageBreak/>
        <w:t>I.- Datos administrativos; empresa y coordinador</w:t>
      </w:r>
    </w:p>
    <w:p w14:paraId="563940BF" w14:textId="77777777" w:rsidR="00933794" w:rsidRPr="0030312B" w:rsidRDefault="00933794" w:rsidP="0093379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1472"/>
        <w:gridCol w:w="1471"/>
        <w:gridCol w:w="2943"/>
      </w:tblGrid>
      <w:tr w:rsidR="00933794" w:rsidRPr="0030312B" w14:paraId="592A2DEA" w14:textId="77777777" w:rsidTr="00155254">
        <w:tc>
          <w:tcPr>
            <w:tcW w:w="8828" w:type="dxa"/>
            <w:gridSpan w:val="4"/>
            <w:shd w:val="clear" w:color="auto" w:fill="00B050"/>
          </w:tcPr>
          <w:p w14:paraId="6D75BEEB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 w:rsidRPr="0030312B">
              <w:rPr>
                <w:b/>
                <w:bCs/>
                <w:color w:val="FFFFFF" w:themeColor="background1"/>
              </w:rPr>
              <w:t>Identificación de la empresa</w:t>
            </w:r>
          </w:p>
        </w:tc>
      </w:tr>
      <w:tr w:rsidR="00933794" w:rsidRPr="0030312B" w14:paraId="6383A0DF" w14:textId="77777777" w:rsidTr="00155254">
        <w:tc>
          <w:tcPr>
            <w:tcW w:w="4414" w:type="dxa"/>
            <w:gridSpan w:val="2"/>
            <w:shd w:val="clear" w:color="auto" w:fill="D9D9D9" w:themeFill="background1" w:themeFillShade="D9"/>
          </w:tcPr>
          <w:p w14:paraId="42303D41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30312B">
              <w:t>Nombre empresa</w:t>
            </w:r>
          </w:p>
        </w:tc>
        <w:tc>
          <w:tcPr>
            <w:tcW w:w="4414" w:type="dxa"/>
            <w:gridSpan w:val="2"/>
            <w:shd w:val="clear" w:color="auto" w:fill="D9D9D9" w:themeFill="background1" w:themeFillShade="D9"/>
          </w:tcPr>
          <w:p w14:paraId="4FAAB8E2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30312B">
              <w:t>RUT empresa</w:t>
            </w:r>
            <w:r w:rsidRPr="0030312B">
              <w:rPr>
                <w:rStyle w:val="Refdenotaalpie"/>
              </w:rPr>
              <w:footnoteReference w:id="3"/>
            </w:r>
          </w:p>
        </w:tc>
      </w:tr>
      <w:tr w:rsidR="00933794" w:rsidRPr="0030312B" w14:paraId="69352121" w14:textId="77777777" w:rsidTr="00155254">
        <w:tc>
          <w:tcPr>
            <w:tcW w:w="4414" w:type="dxa"/>
            <w:gridSpan w:val="2"/>
          </w:tcPr>
          <w:p w14:paraId="4BBF84FF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4414" w:type="dxa"/>
            <w:gridSpan w:val="2"/>
          </w:tcPr>
          <w:p w14:paraId="0D5DF964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</w:tr>
      <w:tr w:rsidR="00933794" w:rsidRPr="0030312B" w14:paraId="0CF243FA" w14:textId="77777777" w:rsidTr="00155254">
        <w:tc>
          <w:tcPr>
            <w:tcW w:w="8828" w:type="dxa"/>
            <w:gridSpan w:val="4"/>
            <w:shd w:val="clear" w:color="auto" w:fill="D9D9D9" w:themeFill="background1" w:themeFillShade="D9"/>
          </w:tcPr>
          <w:p w14:paraId="3644EAD8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30312B">
              <w:t>Dirección</w:t>
            </w:r>
          </w:p>
        </w:tc>
      </w:tr>
      <w:tr w:rsidR="00933794" w:rsidRPr="0030312B" w14:paraId="727D03CB" w14:textId="77777777" w:rsidTr="00155254">
        <w:tc>
          <w:tcPr>
            <w:tcW w:w="8828" w:type="dxa"/>
            <w:gridSpan w:val="4"/>
          </w:tcPr>
          <w:p w14:paraId="452689B0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</w:tr>
      <w:tr w:rsidR="00933794" w:rsidRPr="0030312B" w14:paraId="57F838DE" w14:textId="77777777" w:rsidTr="00155254">
        <w:tc>
          <w:tcPr>
            <w:tcW w:w="8828" w:type="dxa"/>
            <w:gridSpan w:val="4"/>
            <w:shd w:val="clear" w:color="auto" w:fill="00B050"/>
          </w:tcPr>
          <w:p w14:paraId="4107814D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olor w:val="FFFFFF" w:themeColor="background1"/>
              </w:rPr>
            </w:pPr>
            <w:r w:rsidRPr="0030312B">
              <w:rPr>
                <w:b/>
                <w:bCs/>
                <w:color w:val="FFFFFF" w:themeColor="background1"/>
              </w:rPr>
              <w:t>Identificación del Representante Legal</w:t>
            </w:r>
          </w:p>
        </w:tc>
      </w:tr>
      <w:tr w:rsidR="00933794" w:rsidRPr="0030312B" w14:paraId="177BBB8D" w14:textId="77777777" w:rsidTr="00155254">
        <w:tc>
          <w:tcPr>
            <w:tcW w:w="2942" w:type="dxa"/>
            <w:shd w:val="clear" w:color="auto" w:fill="D9D9D9" w:themeFill="background1" w:themeFillShade="D9"/>
          </w:tcPr>
          <w:p w14:paraId="68AA8AF1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30312B">
              <w:t>Nombre y apellido</w:t>
            </w:r>
          </w:p>
        </w:tc>
        <w:tc>
          <w:tcPr>
            <w:tcW w:w="2943" w:type="dxa"/>
            <w:gridSpan w:val="2"/>
            <w:shd w:val="clear" w:color="auto" w:fill="D9D9D9" w:themeFill="background1" w:themeFillShade="D9"/>
          </w:tcPr>
          <w:p w14:paraId="71A127C6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30312B">
              <w:t>Cargo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14:paraId="4E7FCA2B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30312B">
              <w:t>RUT</w:t>
            </w:r>
          </w:p>
        </w:tc>
      </w:tr>
      <w:tr w:rsidR="00933794" w:rsidRPr="0030312B" w14:paraId="66F59ADE" w14:textId="77777777" w:rsidTr="00155254">
        <w:tc>
          <w:tcPr>
            <w:tcW w:w="2942" w:type="dxa"/>
          </w:tcPr>
          <w:p w14:paraId="00D6C13B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2943" w:type="dxa"/>
            <w:gridSpan w:val="2"/>
          </w:tcPr>
          <w:p w14:paraId="49BF9FF7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2943" w:type="dxa"/>
          </w:tcPr>
          <w:p w14:paraId="5768B506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</w:tr>
      <w:tr w:rsidR="00933794" w:rsidRPr="0030312B" w14:paraId="65773F14" w14:textId="77777777" w:rsidTr="00155254">
        <w:tc>
          <w:tcPr>
            <w:tcW w:w="8828" w:type="dxa"/>
            <w:gridSpan w:val="4"/>
            <w:shd w:val="clear" w:color="auto" w:fill="00B050"/>
          </w:tcPr>
          <w:p w14:paraId="774321DE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olor w:val="FFFFFF" w:themeColor="background1"/>
              </w:rPr>
            </w:pPr>
            <w:r w:rsidRPr="0030312B">
              <w:rPr>
                <w:b/>
                <w:bCs/>
                <w:color w:val="FFFFFF" w:themeColor="background1"/>
              </w:rPr>
              <w:t>Identificación coordinador APL y de la postulación</w:t>
            </w:r>
          </w:p>
        </w:tc>
      </w:tr>
      <w:tr w:rsidR="00933794" w:rsidRPr="0030312B" w14:paraId="1BC94781" w14:textId="77777777" w:rsidTr="00155254">
        <w:tc>
          <w:tcPr>
            <w:tcW w:w="2942" w:type="dxa"/>
            <w:shd w:val="clear" w:color="auto" w:fill="D9D9D9" w:themeFill="background1" w:themeFillShade="D9"/>
          </w:tcPr>
          <w:p w14:paraId="2ABBBECE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30312B">
              <w:t>Nombre y apellido</w:t>
            </w:r>
          </w:p>
        </w:tc>
        <w:tc>
          <w:tcPr>
            <w:tcW w:w="2943" w:type="dxa"/>
            <w:gridSpan w:val="2"/>
            <w:shd w:val="clear" w:color="auto" w:fill="D9D9D9" w:themeFill="background1" w:themeFillShade="D9"/>
          </w:tcPr>
          <w:p w14:paraId="7F93A4D2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30312B">
              <w:t>Cargo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14:paraId="5E271123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30312B">
              <w:t>RUT</w:t>
            </w:r>
          </w:p>
        </w:tc>
      </w:tr>
      <w:tr w:rsidR="00933794" w:rsidRPr="0030312B" w14:paraId="3FB81939" w14:textId="77777777" w:rsidTr="00155254">
        <w:tc>
          <w:tcPr>
            <w:tcW w:w="2942" w:type="dxa"/>
          </w:tcPr>
          <w:p w14:paraId="13C8E6E6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2943" w:type="dxa"/>
            <w:gridSpan w:val="2"/>
          </w:tcPr>
          <w:p w14:paraId="1D4EC087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2943" w:type="dxa"/>
          </w:tcPr>
          <w:p w14:paraId="713CACA5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</w:tr>
      <w:tr w:rsidR="00933794" w:rsidRPr="0030312B" w14:paraId="1768F9AE" w14:textId="77777777" w:rsidTr="00155254">
        <w:tc>
          <w:tcPr>
            <w:tcW w:w="2942" w:type="dxa"/>
            <w:shd w:val="clear" w:color="auto" w:fill="D9D9D9" w:themeFill="background1" w:themeFillShade="D9"/>
          </w:tcPr>
          <w:p w14:paraId="14AC6D1C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30312B">
              <w:t>Correo</w:t>
            </w:r>
          </w:p>
        </w:tc>
        <w:tc>
          <w:tcPr>
            <w:tcW w:w="2943" w:type="dxa"/>
            <w:gridSpan w:val="2"/>
            <w:shd w:val="clear" w:color="auto" w:fill="D9D9D9" w:themeFill="background1" w:themeFillShade="D9"/>
          </w:tcPr>
          <w:p w14:paraId="35E29700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30312B">
              <w:t>Teléfono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14:paraId="50C7ADF2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30312B">
              <w:t>Celular</w:t>
            </w:r>
          </w:p>
        </w:tc>
      </w:tr>
      <w:tr w:rsidR="00933794" w:rsidRPr="0030312B" w14:paraId="4B6E38A8" w14:textId="77777777" w:rsidTr="00155254">
        <w:tc>
          <w:tcPr>
            <w:tcW w:w="2942" w:type="dxa"/>
          </w:tcPr>
          <w:p w14:paraId="313F36BE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2943" w:type="dxa"/>
            <w:gridSpan w:val="2"/>
          </w:tcPr>
          <w:p w14:paraId="6123E925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2943" w:type="dxa"/>
          </w:tcPr>
          <w:p w14:paraId="39B40D47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</w:tr>
    </w:tbl>
    <w:p w14:paraId="5E805308" w14:textId="77777777" w:rsidR="00933794" w:rsidRPr="0030312B" w:rsidRDefault="00933794" w:rsidP="00933794"/>
    <w:p w14:paraId="7BFE371D" w14:textId="77777777" w:rsidR="00933794" w:rsidRPr="0030312B" w:rsidRDefault="00933794" w:rsidP="00933794">
      <w:pPr>
        <w:ind w:firstLine="708"/>
      </w:pPr>
      <w:r w:rsidRPr="0030312B">
        <w:t>II.- Especificaciones técnicas del envase a postular</w:t>
      </w:r>
    </w:p>
    <w:p w14:paraId="6295523D" w14:textId="77777777" w:rsidR="00933794" w:rsidRPr="0030312B" w:rsidRDefault="00933794" w:rsidP="00933794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76"/>
        <w:gridCol w:w="1576"/>
        <w:gridCol w:w="1419"/>
        <w:gridCol w:w="1419"/>
        <w:gridCol w:w="1419"/>
        <w:gridCol w:w="1419"/>
      </w:tblGrid>
      <w:tr w:rsidR="00933794" w:rsidRPr="0030312B" w14:paraId="096B6F54" w14:textId="77777777" w:rsidTr="00155254">
        <w:tc>
          <w:tcPr>
            <w:tcW w:w="8828" w:type="dxa"/>
            <w:gridSpan w:val="6"/>
            <w:shd w:val="clear" w:color="auto" w:fill="00B050"/>
          </w:tcPr>
          <w:p w14:paraId="1580CDFF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 w:rsidRPr="0030312B">
              <w:rPr>
                <w:b/>
                <w:bCs/>
                <w:color w:val="FFFFFF" w:themeColor="background1"/>
              </w:rPr>
              <w:t xml:space="preserve">Identificación </w:t>
            </w:r>
            <w:proofErr w:type="gramStart"/>
            <w:r w:rsidRPr="0030312B">
              <w:rPr>
                <w:b/>
                <w:bCs/>
                <w:color w:val="FFFFFF" w:themeColor="background1"/>
              </w:rPr>
              <w:t>del familia</w:t>
            </w:r>
            <w:proofErr w:type="gramEnd"/>
            <w:r w:rsidRPr="0030312B">
              <w:rPr>
                <w:b/>
                <w:bCs/>
                <w:color w:val="FFFFFF" w:themeColor="background1"/>
              </w:rPr>
              <w:t xml:space="preserve"> de envases a evaluar</w:t>
            </w:r>
          </w:p>
        </w:tc>
      </w:tr>
      <w:tr w:rsidR="00933794" w:rsidRPr="0030312B" w14:paraId="1132E438" w14:textId="77777777" w:rsidTr="00155254">
        <w:tc>
          <w:tcPr>
            <w:tcW w:w="3152" w:type="dxa"/>
            <w:gridSpan w:val="2"/>
            <w:shd w:val="clear" w:color="auto" w:fill="D9D9D9" w:themeFill="background1" w:themeFillShade="D9"/>
          </w:tcPr>
          <w:p w14:paraId="799AAC20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 w:rsidRPr="0030312B">
              <w:rPr>
                <w:b/>
                <w:bCs/>
              </w:rPr>
              <w:t>Familia de SKU</w:t>
            </w:r>
          </w:p>
        </w:tc>
        <w:tc>
          <w:tcPr>
            <w:tcW w:w="5676" w:type="dxa"/>
            <w:gridSpan w:val="4"/>
            <w:shd w:val="clear" w:color="auto" w:fill="D9D9D9" w:themeFill="background1" w:themeFillShade="D9"/>
          </w:tcPr>
          <w:p w14:paraId="3DCA33D2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 w:rsidRPr="0030312B">
              <w:rPr>
                <w:b/>
                <w:bCs/>
              </w:rPr>
              <w:t xml:space="preserve">Imagen de referencia de la familia </w:t>
            </w:r>
          </w:p>
        </w:tc>
      </w:tr>
      <w:tr w:rsidR="00933794" w:rsidRPr="0030312B" w14:paraId="41D05C40" w14:textId="77777777" w:rsidTr="00155254">
        <w:trPr>
          <w:trHeight w:val="515"/>
        </w:trPr>
        <w:tc>
          <w:tcPr>
            <w:tcW w:w="1576" w:type="dxa"/>
            <w:shd w:val="clear" w:color="auto" w:fill="F2F2F2" w:themeFill="background1" w:themeFillShade="F2"/>
            <w:vAlign w:val="center"/>
          </w:tcPr>
          <w:p w14:paraId="686A0585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30312B">
              <w:t>Nombre del producto</w:t>
            </w:r>
          </w:p>
        </w:tc>
        <w:tc>
          <w:tcPr>
            <w:tcW w:w="1576" w:type="dxa"/>
            <w:shd w:val="clear" w:color="auto" w:fill="F2F2F2" w:themeFill="background1" w:themeFillShade="F2"/>
            <w:vAlign w:val="center"/>
          </w:tcPr>
          <w:p w14:paraId="46629C9A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 xml:space="preserve">Código </w:t>
            </w:r>
            <w:r w:rsidRPr="0030312B">
              <w:t>SKU</w:t>
            </w:r>
          </w:p>
        </w:tc>
        <w:tc>
          <w:tcPr>
            <w:tcW w:w="5676" w:type="dxa"/>
            <w:gridSpan w:val="4"/>
            <w:vMerge w:val="restart"/>
          </w:tcPr>
          <w:p w14:paraId="501E9F41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</w:tr>
      <w:tr w:rsidR="00933794" w:rsidRPr="0030312B" w14:paraId="3769E434" w14:textId="77777777" w:rsidTr="00155254">
        <w:trPr>
          <w:trHeight w:val="515"/>
        </w:trPr>
        <w:tc>
          <w:tcPr>
            <w:tcW w:w="1576" w:type="dxa"/>
          </w:tcPr>
          <w:p w14:paraId="716FE2B5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576" w:type="dxa"/>
          </w:tcPr>
          <w:p w14:paraId="6C592353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5676" w:type="dxa"/>
            <w:gridSpan w:val="4"/>
            <w:vMerge/>
          </w:tcPr>
          <w:p w14:paraId="32AD24CF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</w:tr>
      <w:tr w:rsidR="00933794" w:rsidRPr="0030312B" w14:paraId="34790CAC" w14:textId="77777777" w:rsidTr="00155254">
        <w:trPr>
          <w:trHeight w:val="515"/>
        </w:trPr>
        <w:tc>
          <w:tcPr>
            <w:tcW w:w="1576" w:type="dxa"/>
          </w:tcPr>
          <w:p w14:paraId="746471E9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576" w:type="dxa"/>
          </w:tcPr>
          <w:p w14:paraId="4C72DB60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5676" w:type="dxa"/>
            <w:gridSpan w:val="4"/>
            <w:vMerge/>
          </w:tcPr>
          <w:p w14:paraId="6D56C2B8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</w:tr>
      <w:tr w:rsidR="00933794" w:rsidRPr="0030312B" w14:paraId="585C350E" w14:textId="77777777" w:rsidTr="00155254">
        <w:trPr>
          <w:trHeight w:val="515"/>
        </w:trPr>
        <w:tc>
          <w:tcPr>
            <w:tcW w:w="1576" w:type="dxa"/>
          </w:tcPr>
          <w:p w14:paraId="22E7F7D4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576" w:type="dxa"/>
          </w:tcPr>
          <w:p w14:paraId="381B5596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5676" w:type="dxa"/>
            <w:gridSpan w:val="4"/>
            <w:vMerge/>
          </w:tcPr>
          <w:p w14:paraId="0BAF1F9B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</w:tr>
      <w:tr w:rsidR="00933794" w:rsidRPr="0030312B" w14:paraId="2AA8F5D4" w14:textId="77777777" w:rsidTr="00155254">
        <w:trPr>
          <w:trHeight w:val="515"/>
        </w:trPr>
        <w:tc>
          <w:tcPr>
            <w:tcW w:w="1576" w:type="dxa"/>
          </w:tcPr>
          <w:p w14:paraId="646C3951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576" w:type="dxa"/>
          </w:tcPr>
          <w:p w14:paraId="26DFD376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5676" w:type="dxa"/>
            <w:gridSpan w:val="4"/>
            <w:vMerge/>
          </w:tcPr>
          <w:p w14:paraId="73C01315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</w:tr>
      <w:tr w:rsidR="00933794" w:rsidRPr="0030312B" w14:paraId="02BF3551" w14:textId="77777777" w:rsidTr="00155254">
        <w:trPr>
          <w:trHeight w:val="515"/>
        </w:trPr>
        <w:tc>
          <w:tcPr>
            <w:tcW w:w="1576" w:type="dxa"/>
          </w:tcPr>
          <w:p w14:paraId="2EEBA0C1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576" w:type="dxa"/>
          </w:tcPr>
          <w:p w14:paraId="2082E4AE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5676" w:type="dxa"/>
            <w:gridSpan w:val="4"/>
            <w:vMerge/>
          </w:tcPr>
          <w:p w14:paraId="588BB583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</w:tr>
      <w:tr w:rsidR="00933794" w:rsidRPr="0030312B" w14:paraId="724A52B0" w14:textId="77777777" w:rsidTr="00155254">
        <w:trPr>
          <w:trHeight w:val="515"/>
        </w:trPr>
        <w:tc>
          <w:tcPr>
            <w:tcW w:w="1576" w:type="dxa"/>
          </w:tcPr>
          <w:p w14:paraId="7C6D05EA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576" w:type="dxa"/>
          </w:tcPr>
          <w:p w14:paraId="7D88E9A0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5676" w:type="dxa"/>
            <w:gridSpan w:val="4"/>
            <w:vMerge/>
          </w:tcPr>
          <w:p w14:paraId="0877AD91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</w:tr>
      <w:tr w:rsidR="00933794" w:rsidRPr="0030312B" w14:paraId="6EBAA55C" w14:textId="77777777" w:rsidTr="00155254">
        <w:trPr>
          <w:trHeight w:val="515"/>
        </w:trPr>
        <w:tc>
          <w:tcPr>
            <w:tcW w:w="1576" w:type="dxa"/>
          </w:tcPr>
          <w:p w14:paraId="285320ED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576" w:type="dxa"/>
          </w:tcPr>
          <w:p w14:paraId="1822E8A9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5676" w:type="dxa"/>
            <w:gridSpan w:val="4"/>
            <w:vMerge/>
          </w:tcPr>
          <w:p w14:paraId="0E445697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</w:tr>
      <w:tr w:rsidR="00933794" w:rsidRPr="0030312B" w14:paraId="183BA8D2" w14:textId="77777777" w:rsidTr="00155254">
        <w:trPr>
          <w:trHeight w:val="515"/>
        </w:trPr>
        <w:tc>
          <w:tcPr>
            <w:tcW w:w="1576" w:type="dxa"/>
          </w:tcPr>
          <w:p w14:paraId="0966B7B5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576" w:type="dxa"/>
          </w:tcPr>
          <w:p w14:paraId="44A242D7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5676" w:type="dxa"/>
            <w:gridSpan w:val="4"/>
            <w:vMerge/>
          </w:tcPr>
          <w:p w14:paraId="1FEB12C4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</w:tr>
      <w:tr w:rsidR="00933794" w:rsidRPr="0030312B" w14:paraId="539184AE" w14:textId="77777777" w:rsidTr="00155254">
        <w:trPr>
          <w:trHeight w:val="515"/>
        </w:trPr>
        <w:tc>
          <w:tcPr>
            <w:tcW w:w="1576" w:type="dxa"/>
          </w:tcPr>
          <w:p w14:paraId="43C83BEF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576" w:type="dxa"/>
          </w:tcPr>
          <w:p w14:paraId="73B009C7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5676" w:type="dxa"/>
            <w:gridSpan w:val="4"/>
            <w:vMerge/>
          </w:tcPr>
          <w:p w14:paraId="4373FBD9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</w:tr>
      <w:tr w:rsidR="00933794" w:rsidRPr="0030312B" w14:paraId="7A4437D6" w14:textId="77777777" w:rsidTr="00155254">
        <w:trPr>
          <w:trHeight w:val="515"/>
        </w:trPr>
        <w:tc>
          <w:tcPr>
            <w:tcW w:w="1576" w:type="dxa"/>
          </w:tcPr>
          <w:p w14:paraId="109BE0AE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576" w:type="dxa"/>
          </w:tcPr>
          <w:p w14:paraId="4707220B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5676" w:type="dxa"/>
            <w:gridSpan w:val="4"/>
            <w:vMerge/>
          </w:tcPr>
          <w:p w14:paraId="77B1C7A0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</w:tr>
      <w:tr w:rsidR="00933794" w:rsidRPr="0030312B" w14:paraId="66F0FFF3" w14:textId="77777777" w:rsidTr="00155254">
        <w:trPr>
          <w:trHeight w:val="515"/>
        </w:trPr>
        <w:tc>
          <w:tcPr>
            <w:tcW w:w="1576" w:type="dxa"/>
          </w:tcPr>
          <w:p w14:paraId="261F108B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576" w:type="dxa"/>
          </w:tcPr>
          <w:p w14:paraId="10CA6B75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5676" w:type="dxa"/>
            <w:gridSpan w:val="4"/>
          </w:tcPr>
          <w:p w14:paraId="40891B81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</w:tr>
      <w:tr w:rsidR="00933794" w:rsidRPr="0030312B" w14:paraId="4DE60BEC" w14:textId="77777777" w:rsidTr="00155254">
        <w:trPr>
          <w:trHeight w:val="388"/>
        </w:trPr>
        <w:tc>
          <w:tcPr>
            <w:tcW w:w="8828" w:type="dxa"/>
            <w:gridSpan w:val="6"/>
            <w:shd w:val="clear" w:color="auto" w:fill="00B050"/>
          </w:tcPr>
          <w:p w14:paraId="4697F02F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30312B">
              <w:rPr>
                <w:b/>
                <w:bCs/>
                <w:color w:val="FFFFFF" w:themeColor="background1"/>
              </w:rPr>
              <w:t>Descripción de materialidades</w:t>
            </w:r>
          </w:p>
        </w:tc>
      </w:tr>
      <w:tr w:rsidR="00933794" w:rsidRPr="0030312B" w14:paraId="451ADBD7" w14:textId="77777777" w:rsidTr="00155254">
        <w:trPr>
          <w:trHeight w:val="554"/>
        </w:trPr>
        <w:tc>
          <w:tcPr>
            <w:tcW w:w="315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D643634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 w:rsidRPr="0030312B">
              <w:rPr>
                <w:b/>
                <w:bCs/>
              </w:rPr>
              <w:lastRenderedPageBreak/>
              <w:t>Mat</w:t>
            </w:r>
            <w:r w:rsidRPr="0030312B">
              <w:rPr>
                <w:b/>
                <w:bCs/>
                <w:shd w:val="clear" w:color="auto" w:fill="D9D9D9" w:themeFill="background1" w:themeFillShade="D9"/>
              </w:rPr>
              <w:t>e</w:t>
            </w:r>
            <w:r w:rsidRPr="0030312B">
              <w:rPr>
                <w:b/>
                <w:bCs/>
              </w:rPr>
              <w:t>rialidad</w:t>
            </w:r>
            <w:r w:rsidRPr="0030312B">
              <w:rPr>
                <w:rStyle w:val="Refdenotaalpie"/>
                <w:b/>
                <w:bCs/>
              </w:rPr>
              <w:footnoteReference w:id="4"/>
            </w:r>
          </w:p>
        </w:tc>
        <w:tc>
          <w:tcPr>
            <w:tcW w:w="5676" w:type="dxa"/>
            <w:gridSpan w:val="4"/>
          </w:tcPr>
          <w:p w14:paraId="588017B8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30312B">
              <w:rPr>
                <w:b/>
                <w:bCs/>
              </w:rPr>
              <w:t>Componente</w:t>
            </w:r>
            <w:r w:rsidRPr="0030312B">
              <w:t xml:space="preserve">: Especifique, en la fila en azul, los componentes que conforman el envase a ser evaluado, </w:t>
            </w:r>
            <w:proofErr w:type="gramStart"/>
            <w:r w:rsidRPr="0030312B">
              <w:t>detallando  luego</w:t>
            </w:r>
            <w:proofErr w:type="gramEnd"/>
            <w:r w:rsidRPr="0030312B">
              <w:t xml:space="preserve"> en las filas en blanco </w:t>
            </w:r>
            <w:r w:rsidRPr="0030312B">
              <w:rPr>
                <w:b/>
                <w:bCs/>
              </w:rPr>
              <w:t>los gramos</w:t>
            </w:r>
            <w:r w:rsidRPr="0030312B">
              <w:t xml:space="preserve"> que presentan de cada materialidad.</w:t>
            </w:r>
          </w:p>
        </w:tc>
      </w:tr>
      <w:tr w:rsidR="00933794" w:rsidRPr="0030312B" w14:paraId="3467A1F6" w14:textId="77777777" w:rsidTr="00155254">
        <w:trPr>
          <w:trHeight w:val="554"/>
        </w:trPr>
        <w:tc>
          <w:tcPr>
            <w:tcW w:w="3152" w:type="dxa"/>
            <w:gridSpan w:val="2"/>
            <w:vMerge/>
            <w:shd w:val="clear" w:color="auto" w:fill="D9D9D9" w:themeFill="background1" w:themeFillShade="D9"/>
          </w:tcPr>
          <w:p w14:paraId="32709375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419" w:type="dxa"/>
            <w:shd w:val="clear" w:color="auto" w:fill="D9E2F3" w:themeFill="accent1" w:themeFillTint="33"/>
          </w:tcPr>
          <w:p w14:paraId="23D5CCDE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419" w:type="dxa"/>
            <w:shd w:val="clear" w:color="auto" w:fill="D9E2F3" w:themeFill="accent1" w:themeFillTint="33"/>
          </w:tcPr>
          <w:p w14:paraId="5C212090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419" w:type="dxa"/>
            <w:shd w:val="clear" w:color="auto" w:fill="D9E2F3" w:themeFill="accent1" w:themeFillTint="33"/>
          </w:tcPr>
          <w:p w14:paraId="7DEB0BD3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419" w:type="dxa"/>
            <w:shd w:val="clear" w:color="auto" w:fill="D9E2F3" w:themeFill="accent1" w:themeFillTint="33"/>
          </w:tcPr>
          <w:p w14:paraId="3D31A3D9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</w:tr>
      <w:tr w:rsidR="00933794" w:rsidRPr="0030312B" w14:paraId="1F337F60" w14:textId="77777777" w:rsidTr="00155254">
        <w:trPr>
          <w:trHeight w:val="554"/>
        </w:trPr>
        <w:tc>
          <w:tcPr>
            <w:tcW w:w="3152" w:type="dxa"/>
            <w:gridSpan w:val="2"/>
            <w:shd w:val="clear" w:color="auto" w:fill="D9D9D9" w:themeFill="background1" w:themeFillShade="D9"/>
            <w:vAlign w:val="center"/>
          </w:tcPr>
          <w:p w14:paraId="06BD23F3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30312B">
              <w:t>P1.- PET</w:t>
            </w:r>
          </w:p>
        </w:tc>
        <w:tc>
          <w:tcPr>
            <w:tcW w:w="1419" w:type="dxa"/>
          </w:tcPr>
          <w:p w14:paraId="2118E2FE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419" w:type="dxa"/>
          </w:tcPr>
          <w:p w14:paraId="52C8E936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419" w:type="dxa"/>
          </w:tcPr>
          <w:p w14:paraId="00A7ACA4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419" w:type="dxa"/>
          </w:tcPr>
          <w:p w14:paraId="3B96B1E5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</w:tr>
      <w:tr w:rsidR="00933794" w:rsidRPr="0030312B" w14:paraId="2897CCDA" w14:textId="77777777" w:rsidTr="00155254">
        <w:trPr>
          <w:trHeight w:val="554"/>
        </w:trPr>
        <w:tc>
          <w:tcPr>
            <w:tcW w:w="3152" w:type="dxa"/>
            <w:gridSpan w:val="2"/>
            <w:shd w:val="clear" w:color="auto" w:fill="D9D9D9" w:themeFill="background1" w:themeFillShade="D9"/>
            <w:vAlign w:val="center"/>
          </w:tcPr>
          <w:p w14:paraId="15AA5B5F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30312B">
              <w:t>P2.- HDPE</w:t>
            </w:r>
            <w:r>
              <w:t xml:space="preserve"> Rígido</w:t>
            </w:r>
          </w:p>
        </w:tc>
        <w:tc>
          <w:tcPr>
            <w:tcW w:w="1419" w:type="dxa"/>
          </w:tcPr>
          <w:p w14:paraId="438008A7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419" w:type="dxa"/>
          </w:tcPr>
          <w:p w14:paraId="21D8D0E7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419" w:type="dxa"/>
          </w:tcPr>
          <w:p w14:paraId="15D2E66B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419" w:type="dxa"/>
          </w:tcPr>
          <w:p w14:paraId="56DE48B3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</w:tr>
      <w:tr w:rsidR="00933794" w:rsidRPr="0030312B" w14:paraId="0D44E17A" w14:textId="77777777" w:rsidTr="00155254">
        <w:trPr>
          <w:trHeight w:val="554"/>
        </w:trPr>
        <w:tc>
          <w:tcPr>
            <w:tcW w:w="3152" w:type="dxa"/>
            <w:gridSpan w:val="2"/>
            <w:shd w:val="clear" w:color="auto" w:fill="D9D9D9" w:themeFill="background1" w:themeFillShade="D9"/>
            <w:vAlign w:val="center"/>
          </w:tcPr>
          <w:p w14:paraId="629A8828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30312B">
              <w:t>P2.- HDPE</w:t>
            </w:r>
            <w:r>
              <w:t xml:space="preserve"> Flexible</w:t>
            </w:r>
          </w:p>
        </w:tc>
        <w:tc>
          <w:tcPr>
            <w:tcW w:w="1419" w:type="dxa"/>
          </w:tcPr>
          <w:p w14:paraId="5D6652E0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419" w:type="dxa"/>
          </w:tcPr>
          <w:p w14:paraId="39864E3E" w14:textId="77777777" w:rsidR="00933794" w:rsidRPr="0030312B" w:rsidRDefault="00933794" w:rsidP="00155254">
            <w:pPr>
              <w:tabs>
                <w:tab w:val="left" w:pos="1320"/>
              </w:tabs>
            </w:pPr>
          </w:p>
        </w:tc>
        <w:tc>
          <w:tcPr>
            <w:tcW w:w="1419" w:type="dxa"/>
          </w:tcPr>
          <w:p w14:paraId="70746574" w14:textId="77777777" w:rsidR="00933794" w:rsidRPr="0030312B" w:rsidRDefault="00933794" w:rsidP="00155254">
            <w:pPr>
              <w:tabs>
                <w:tab w:val="left" w:pos="1320"/>
              </w:tabs>
            </w:pPr>
          </w:p>
        </w:tc>
        <w:tc>
          <w:tcPr>
            <w:tcW w:w="1419" w:type="dxa"/>
          </w:tcPr>
          <w:p w14:paraId="3C65178A" w14:textId="77777777" w:rsidR="00933794" w:rsidRPr="0030312B" w:rsidRDefault="00933794" w:rsidP="00155254">
            <w:pPr>
              <w:tabs>
                <w:tab w:val="left" w:pos="1320"/>
              </w:tabs>
            </w:pPr>
          </w:p>
        </w:tc>
      </w:tr>
      <w:tr w:rsidR="00933794" w:rsidRPr="0030312B" w14:paraId="29B57F79" w14:textId="77777777" w:rsidTr="00155254">
        <w:trPr>
          <w:trHeight w:val="554"/>
        </w:trPr>
        <w:tc>
          <w:tcPr>
            <w:tcW w:w="3152" w:type="dxa"/>
            <w:gridSpan w:val="2"/>
            <w:shd w:val="clear" w:color="auto" w:fill="D9D9D9" w:themeFill="background1" w:themeFillShade="D9"/>
            <w:vAlign w:val="center"/>
          </w:tcPr>
          <w:p w14:paraId="268ABEB8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30312B">
              <w:t>P3.- PVC</w:t>
            </w:r>
          </w:p>
        </w:tc>
        <w:tc>
          <w:tcPr>
            <w:tcW w:w="1419" w:type="dxa"/>
          </w:tcPr>
          <w:p w14:paraId="33C35191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419" w:type="dxa"/>
          </w:tcPr>
          <w:p w14:paraId="671CEE68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30312B">
              <w:tab/>
            </w:r>
          </w:p>
        </w:tc>
        <w:tc>
          <w:tcPr>
            <w:tcW w:w="1419" w:type="dxa"/>
          </w:tcPr>
          <w:p w14:paraId="5BF2F79A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419" w:type="dxa"/>
          </w:tcPr>
          <w:p w14:paraId="1311B766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</w:tr>
      <w:tr w:rsidR="00933794" w:rsidRPr="0030312B" w14:paraId="1FE9C4E7" w14:textId="77777777" w:rsidTr="00155254">
        <w:trPr>
          <w:trHeight w:val="554"/>
        </w:trPr>
        <w:tc>
          <w:tcPr>
            <w:tcW w:w="3152" w:type="dxa"/>
            <w:gridSpan w:val="2"/>
            <w:shd w:val="clear" w:color="auto" w:fill="D9D9D9" w:themeFill="background1" w:themeFillShade="D9"/>
            <w:vAlign w:val="center"/>
          </w:tcPr>
          <w:p w14:paraId="32E8205F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30312B">
              <w:t>P4.- LDPE</w:t>
            </w:r>
            <w:r>
              <w:t xml:space="preserve"> Rígido</w:t>
            </w:r>
          </w:p>
        </w:tc>
        <w:tc>
          <w:tcPr>
            <w:tcW w:w="1419" w:type="dxa"/>
          </w:tcPr>
          <w:p w14:paraId="0E2EA712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419" w:type="dxa"/>
          </w:tcPr>
          <w:p w14:paraId="2ECC06C0" w14:textId="77777777" w:rsidR="00933794" w:rsidRPr="0030312B" w:rsidRDefault="00933794" w:rsidP="00155254">
            <w:pPr>
              <w:tabs>
                <w:tab w:val="left" w:pos="2025"/>
              </w:tabs>
            </w:pPr>
          </w:p>
        </w:tc>
        <w:tc>
          <w:tcPr>
            <w:tcW w:w="1419" w:type="dxa"/>
          </w:tcPr>
          <w:p w14:paraId="642BC9D7" w14:textId="77777777" w:rsidR="00933794" w:rsidRPr="0030312B" w:rsidRDefault="00933794" w:rsidP="00155254">
            <w:pPr>
              <w:tabs>
                <w:tab w:val="left" w:pos="2025"/>
              </w:tabs>
            </w:pPr>
          </w:p>
        </w:tc>
        <w:tc>
          <w:tcPr>
            <w:tcW w:w="1419" w:type="dxa"/>
          </w:tcPr>
          <w:p w14:paraId="7EEB31FD" w14:textId="77777777" w:rsidR="00933794" w:rsidRPr="0030312B" w:rsidRDefault="00933794" w:rsidP="00155254">
            <w:pPr>
              <w:tabs>
                <w:tab w:val="left" w:pos="2025"/>
              </w:tabs>
            </w:pPr>
          </w:p>
        </w:tc>
      </w:tr>
      <w:tr w:rsidR="00933794" w:rsidRPr="0030312B" w14:paraId="2BCED968" w14:textId="77777777" w:rsidTr="00155254">
        <w:trPr>
          <w:trHeight w:val="554"/>
        </w:trPr>
        <w:tc>
          <w:tcPr>
            <w:tcW w:w="3152" w:type="dxa"/>
            <w:gridSpan w:val="2"/>
            <w:shd w:val="clear" w:color="auto" w:fill="D9D9D9" w:themeFill="background1" w:themeFillShade="D9"/>
            <w:vAlign w:val="center"/>
          </w:tcPr>
          <w:p w14:paraId="66338D7C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30312B">
              <w:t>P4.- LDPE</w:t>
            </w:r>
            <w:r>
              <w:t xml:space="preserve"> Flexible</w:t>
            </w:r>
          </w:p>
        </w:tc>
        <w:tc>
          <w:tcPr>
            <w:tcW w:w="1419" w:type="dxa"/>
          </w:tcPr>
          <w:p w14:paraId="62C7B765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419" w:type="dxa"/>
          </w:tcPr>
          <w:p w14:paraId="22D3865E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419" w:type="dxa"/>
          </w:tcPr>
          <w:p w14:paraId="27D69479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419" w:type="dxa"/>
          </w:tcPr>
          <w:p w14:paraId="6E0AB501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</w:tr>
      <w:tr w:rsidR="00933794" w:rsidRPr="0030312B" w14:paraId="1BFD1E07" w14:textId="77777777" w:rsidTr="00155254">
        <w:trPr>
          <w:trHeight w:val="554"/>
        </w:trPr>
        <w:tc>
          <w:tcPr>
            <w:tcW w:w="3152" w:type="dxa"/>
            <w:gridSpan w:val="2"/>
            <w:shd w:val="clear" w:color="auto" w:fill="D9D9D9" w:themeFill="background1" w:themeFillShade="D9"/>
            <w:vAlign w:val="center"/>
          </w:tcPr>
          <w:p w14:paraId="39772FF1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30312B">
              <w:t>P5.- PP</w:t>
            </w:r>
            <w:r>
              <w:t xml:space="preserve"> Rígido</w:t>
            </w:r>
          </w:p>
        </w:tc>
        <w:tc>
          <w:tcPr>
            <w:tcW w:w="1419" w:type="dxa"/>
          </w:tcPr>
          <w:p w14:paraId="2C76FD21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419" w:type="dxa"/>
          </w:tcPr>
          <w:p w14:paraId="6BD9A6E3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30312B">
              <w:tab/>
            </w:r>
          </w:p>
        </w:tc>
        <w:tc>
          <w:tcPr>
            <w:tcW w:w="1419" w:type="dxa"/>
          </w:tcPr>
          <w:p w14:paraId="17E452BF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419" w:type="dxa"/>
          </w:tcPr>
          <w:p w14:paraId="2D471BAA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</w:tr>
      <w:tr w:rsidR="00933794" w:rsidRPr="0030312B" w14:paraId="2532EFC4" w14:textId="77777777" w:rsidTr="00155254">
        <w:trPr>
          <w:trHeight w:val="554"/>
        </w:trPr>
        <w:tc>
          <w:tcPr>
            <w:tcW w:w="3152" w:type="dxa"/>
            <w:gridSpan w:val="2"/>
            <w:shd w:val="clear" w:color="auto" w:fill="D9D9D9" w:themeFill="background1" w:themeFillShade="D9"/>
            <w:vAlign w:val="center"/>
          </w:tcPr>
          <w:p w14:paraId="5875C124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30312B">
              <w:t>P5.- PP</w:t>
            </w:r>
            <w:r>
              <w:t xml:space="preserve"> Flexible</w:t>
            </w:r>
          </w:p>
        </w:tc>
        <w:tc>
          <w:tcPr>
            <w:tcW w:w="1419" w:type="dxa"/>
          </w:tcPr>
          <w:p w14:paraId="387F70AC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419" w:type="dxa"/>
          </w:tcPr>
          <w:p w14:paraId="0C125439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419" w:type="dxa"/>
          </w:tcPr>
          <w:p w14:paraId="3635CB1A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419" w:type="dxa"/>
          </w:tcPr>
          <w:p w14:paraId="48BD675B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</w:tr>
      <w:tr w:rsidR="00933794" w:rsidRPr="0030312B" w14:paraId="68375DEC" w14:textId="77777777" w:rsidTr="00155254">
        <w:trPr>
          <w:trHeight w:val="554"/>
        </w:trPr>
        <w:tc>
          <w:tcPr>
            <w:tcW w:w="3152" w:type="dxa"/>
            <w:gridSpan w:val="2"/>
            <w:shd w:val="clear" w:color="auto" w:fill="D9D9D9" w:themeFill="background1" w:themeFillShade="D9"/>
            <w:vAlign w:val="center"/>
          </w:tcPr>
          <w:p w14:paraId="2E2506A6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30312B">
              <w:t>P6.- PS</w:t>
            </w:r>
          </w:p>
        </w:tc>
        <w:tc>
          <w:tcPr>
            <w:tcW w:w="1419" w:type="dxa"/>
          </w:tcPr>
          <w:p w14:paraId="5D7CDCFA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419" w:type="dxa"/>
          </w:tcPr>
          <w:p w14:paraId="1A365863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419" w:type="dxa"/>
          </w:tcPr>
          <w:p w14:paraId="31E98138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419" w:type="dxa"/>
          </w:tcPr>
          <w:p w14:paraId="660EFE1C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</w:tr>
      <w:tr w:rsidR="00933794" w:rsidRPr="0030312B" w14:paraId="3D4ED319" w14:textId="77777777" w:rsidTr="00155254">
        <w:trPr>
          <w:trHeight w:val="554"/>
        </w:trPr>
        <w:tc>
          <w:tcPr>
            <w:tcW w:w="3152" w:type="dxa"/>
            <w:gridSpan w:val="2"/>
            <w:shd w:val="clear" w:color="auto" w:fill="D9D9D9" w:themeFill="background1" w:themeFillShade="D9"/>
            <w:vAlign w:val="center"/>
          </w:tcPr>
          <w:p w14:paraId="2F1B1A33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30312B">
              <w:t>Papel</w:t>
            </w:r>
          </w:p>
        </w:tc>
        <w:tc>
          <w:tcPr>
            <w:tcW w:w="1419" w:type="dxa"/>
          </w:tcPr>
          <w:p w14:paraId="3DC8ECD8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419" w:type="dxa"/>
          </w:tcPr>
          <w:p w14:paraId="6032FDE6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419" w:type="dxa"/>
          </w:tcPr>
          <w:p w14:paraId="1F433BD2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419" w:type="dxa"/>
          </w:tcPr>
          <w:p w14:paraId="715AA3E7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</w:tr>
      <w:tr w:rsidR="00933794" w:rsidRPr="0030312B" w14:paraId="2799C41B" w14:textId="77777777" w:rsidTr="00155254">
        <w:trPr>
          <w:trHeight w:val="554"/>
        </w:trPr>
        <w:tc>
          <w:tcPr>
            <w:tcW w:w="3152" w:type="dxa"/>
            <w:gridSpan w:val="2"/>
            <w:shd w:val="clear" w:color="auto" w:fill="D9D9D9" w:themeFill="background1" w:themeFillShade="D9"/>
            <w:vAlign w:val="center"/>
          </w:tcPr>
          <w:p w14:paraId="14053B6E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30312B">
              <w:t>Cartón</w:t>
            </w:r>
          </w:p>
        </w:tc>
        <w:tc>
          <w:tcPr>
            <w:tcW w:w="1419" w:type="dxa"/>
          </w:tcPr>
          <w:p w14:paraId="27C59A2B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419" w:type="dxa"/>
          </w:tcPr>
          <w:p w14:paraId="62B827BB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419" w:type="dxa"/>
          </w:tcPr>
          <w:p w14:paraId="4DD90F0B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419" w:type="dxa"/>
          </w:tcPr>
          <w:p w14:paraId="1B22F83C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</w:tr>
      <w:tr w:rsidR="00933794" w:rsidRPr="0030312B" w14:paraId="2A26C56D" w14:textId="77777777" w:rsidTr="00155254">
        <w:trPr>
          <w:trHeight w:val="554"/>
        </w:trPr>
        <w:tc>
          <w:tcPr>
            <w:tcW w:w="3152" w:type="dxa"/>
            <w:gridSpan w:val="2"/>
            <w:shd w:val="clear" w:color="auto" w:fill="D9D9D9" w:themeFill="background1" w:themeFillShade="D9"/>
            <w:vAlign w:val="center"/>
          </w:tcPr>
          <w:p w14:paraId="5104FD06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30312B">
              <w:t>Aluminio</w:t>
            </w:r>
          </w:p>
        </w:tc>
        <w:tc>
          <w:tcPr>
            <w:tcW w:w="1419" w:type="dxa"/>
          </w:tcPr>
          <w:p w14:paraId="476BB861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419" w:type="dxa"/>
          </w:tcPr>
          <w:p w14:paraId="0A8D3BFB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419" w:type="dxa"/>
          </w:tcPr>
          <w:p w14:paraId="6742BE62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419" w:type="dxa"/>
          </w:tcPr>
          <w:p w14:paraId="068EAA45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</w:tr>
      <w:tr w:rsidR="00933794" w:rsidRPr="0030312B" w14:paraId="19980D0A" w14:textId="77777777" w:rsidTr="00155254">
        <w:trPr>
          <w:trHeight w:val="554"/>
        </w:trPr>
        <w:tc>
          <w:tcPr>
            <w:tcW w:w="3152" w:type="dxa"/>
            <w:gridSpan w:val="2"/>
            <w:shd w:val="clear" w:color="auto" w:fill="D9D9D9" w:themeFill="background1" w:themeFillShade="D9"/>
            <w:vAlign w:val="center"/>
          </w:tcPr>
          <w:p w14:paraId="2C70AE75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30312B">
              <w:t>Hojalata</w:t>
            </w:r>
          </w:p>
        </w:tc>
        <w:tc>
          <w:tcPr>
            <w:tcW w:w="1419" w:type="dxa"/>
          </w:tcPr>
          <w:p w14:paraId="79E17965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419" w:type="dxa"/>
          </w:tcPr>
          <w:p w14:paraId="59FB0F0D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419" w:type="dxa"/>
          </w:tcPr>
          <w:p w14:paraId="0F7D4D34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419" w:type="dxa"/>
          </w:tcPr>
          <w:p w14:paraId="55077172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</w:tr>
      <w:tr w:rsidR="00933794" w:rsidRPr="0030312B" w14:paraId="37D8ED65" w14:textId="77777777" w:rsidTr="00155254">
        <w:trPr>
          <w:trHeight w:val="554"/>
        </w:trPr>
        <w:tc>
          <w:tcPr>
            <w:tcW w:w="3152" w:type="dxa"/>
            <w:gridSpan w:val="2"/>
            <w:shd w:val="clear" w:color="auto" w:fill="D9D9D9" w:themeFill="background1" w:themeFillShade="D9"/>
            <w:vAlign w:val="center"/>
          </w:tcPr>
          <w:p w14:paraId="7938FE50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30312B">
              <w:t>Vidrio</w:t>
            </w:r>
          </w:p>
        </w:tc>
        <w:tc>
          <w:tcPr>
            <w:tcW w:w="1419" w:type="dxa"/>
          </w:tcPr>
          <w:p w14:paraId="1A81406C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419" w:type="dxa"/>
          </w:tcPr>
          <w:p w14:paraId="6B911E5D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419" w:type="dxa"/>
          </w:tcPr>
          <w:p w14:paraId="3946B94A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419" w:type="dxa"/>
          </w:tcPr>
          <w:p w14:paraId="693F2E1D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</w:tr>
      <w:tr w:rsidR="00933794" w:rsidRPr="0030312B" w14:paraId="3B646E03" w14:textId="77777777" w:rsidTr="00155254">
        <w:trPr>
          <w:trHeight w:val="554"/>
        </w:trPr>
        <w:tc>
          <w:tcPr>
            <w:tcW w:w="3152" w:type="dxa"/>
            <w:gridSpan w:val="2"/>
            <w:shd w:val="clear" w:color="auto" w:fill="D9D9D9" w:themeFill="background1" w:themeFillShade="D9"/>
            <w:vAlign w:val="center"/>
          </w:tcPr>
          <w:p w14:paraId="181813E3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30312B">
              <w:t>Otros (</w:t>
            </w:r>
            <w:proofErr w:type="gramStart"/>
            <w:r w:rsidRPr="0030312B">
              <w:t>Especifique:_</w:t>
            </w:r>
            <w:proofErr w:type="gramEnd"/>
            <w:r w:rsidRPr="0030312B">
              <w:t>____________)</w:t>
            </w:r>
          </w:p>
        </w:tc>
        <w:tc>
          <w:tcPr>
            <w:tcW w:w="1419" w:type="dxa"/>
          </w:tcPr>
          <w:p w14:paraId="6EBF96EC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419" w:type="dxa"/>
          </w:tcPr>
          <w:p w14:paraId="470DC30F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419" w:type="dxa"/>
          </w:tcPr>
          <w:p w14:paraId="760102DE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  <w:tc>
          <w:tcPr>
            <w:tcW w:w="1419" w:type="dxa"/>
          </w:tcPr>
          <w:p w14:paraId="1FD7F87C" w14:textId="77777777" w:rsidR="00933794" w:rsidRPr="0030312B" w:rsidRDefault="00933794" w:rsidP="001552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</w:tc>
      </w:tr>
    </w:tbl>
    <w:p w14:paraId="16DD2F13" w14:textId="77777777" w:rsidR="00933794" w:rsidRPr="0030312B" w:rsidRDefault="00933794" w:rsidP="00933794"/>
    <w:p w14:paraId="3E63B868" w14:textId="77777777" w:rsidR="00933794" w:rsidRPr="0030312B" w:rsidRDefault="00933794" w:rsidP="00933794"/>
    <w:p w14:paraId="12A632B8" w14:textId="77777777" w:rsidR="00933794" w:rsidRPr="0030312B" w:rsidRDefault="00933794" w:rsidP="00933794"/>
    <w:p w14:paraId="0CF47485" w14:textId="77777777" w:rsidR="00933794" w:rsidRPr="0030312B" w:rsidRDefault="00933794" w:rsidP="00933794"/>
    <w:p w14:paraId="1926C439" w14:textId="77777777" w:rsidR="00933794" w:rsidRPr="0030312B" w:rsidRDefault="00933794" w:rsidP="00933794"/>
    <w:p w14:paraId="4C7A4698" w14:textId="3FDFF5B2" w:rsidR="00DD26F8" w:rsidRPr="0030312B" w:rsidRDefault="00DD26F8" w:rsidP="00DD26F8">
      <w:pPr>
        <w:rPr>
          <w:b/>
          <w:bCs/>
        </w:rPr>
      </w:pPr>
    </w:p>
    <w:sectPr w:rsidR="00DD26F8" w:rsidRPr="0030312B" w:rsidSect="00D37C37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66435" w14:textId="77777777" w:rsidR="00382801" w:rsidRDefault="00382801" w:rsidP="00112629">
      <w:r>
        <w:separator/>
      </w:r>
    </w:p>
  </w:endnote>
  <w:endnote w:type="continuationSeparator" w:id="0">
    <w:p w14:paraId="3840EB95" w14:textId="77777777" w:rsidR="00382801" w:rsidRDefault="00382801" w:rsidP="00112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7AC42" w14:textId="19478B25" w:rsidR="00E6320C" w:rsidRDefault="00E6320C">
    <w:pPr>
      <w:pStyle w:val="Piedepgina"/>
    </w:pPr>
    <w:r>
      <w:rPr>
        <w:noProof/>
        <w:lang w:val="es-CL"/>
      </w:rPr>
      <w:drawing>
        <wp:anchor distT="0" distB="0" distL="114300" distR="114300" simplePos="0" relativeHeight="251655168" behindDoc="0" locked="0" layoutInCell="1" allowOverlap="1" wp14:anchorId="261E6630" wp14:editId="68B1BC44">
          <wp:simplePos x="0" y="0"/>
          <wp:positionH relativeFrom="margin">
            <wp:align>center</wp:align>
          </wp:positionH>
          <wp:positionV relativeFrom="paragraph">
            <wp:posOffset>-147955</wp:posOffset>
          </wp:positionV>
          <wp:extent cx="1724025" cy="478155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L"/>
      </w:rPr>
      <w:drawing>
        <wp:anchor distT="0" distB="0" distL="114300" distR="114300" simplePos="0" relativeHeight="251663360" behindDoc="0" locked="0" layoutInCell="1" allowOverlap="1" wp14:anchorId="1B8D132C" wp14:editId="480F07BA">
          <wp:simplePos x="0" y="0"/>
          <wp:positionH relativeFrom="column">
            <wp:posOffset>4435475</wp:posOffset>
          </wp:positionH>
          <wp:positionV relativeFrom="paragraph">
            <wp:posOffset>-133985</wp:posOffset>
          </wp:positionV>
          <wp:extent cx="789305" cy="438150"/>
          <wp:effectExtent l="0" t="0" r="0" b="0"/>
          <wp:wrapSquare wrapText="bothSides"/>
          <wp:docPr id="7" name="Imagen 7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L"/>
      </w:rPr>
      <w:drawing>
        <wp:anchor distT="0" distB="0" distL="114300" distR="114300" simplePos="0" relativeHeight="251659264" behindDoc="0" locked="0" layoutInCell="1" allowOverlap="1" wp14:anchorId="63E2CDD3" wp14:editId="6BA2E23E">
          <wp:simplePos x="0" y="0"/>
          <wp:positionH relativeFrom="column">
            <wp:posOffset>639445</wp:posOffset>
          </wp:positionH>
          <wp:positionV relativeFrom="paragraph">
            <wp:posOffset>-111125</wp:posOffset>
          </wp:positionV>
          <wp:extent cx="461645" cy="417830"/>
          <wp:effectExtent l="0" t="0" r="0" b="1270"/>
          <wp:wrapSquare wrapText="bothSides"/>
          <wp:docPr id="8" name="Imagen 8" descr="Resultado de imagen para ministerio del medio ambi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ministerio del medio ambi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06765" w14:textId="77777777" w:rsidR="00382801" w:rsidRDefault="00382801" w:rsidP="00112629">
      <w:r>
        <w:separator/>
      </w:r>
    </w:p>
  </w:footnote>
  <w:footnote w:type="continuationSeparator" w:id="0">
    <w:p w14:paraId="735E07D5" w14:textId="77777777" w:rsidR="00382801" w:rsidRDefault="00382801" w:rsidP="00112629">
      <w:r>
        <w:continuationSeparator/>
      </w:r>
    </w:p>
  </w:footnote>
  <w:footnote w:id="1">
    <w:p w14:paraId="7F427121" w14:textId="77777777" w:rsidR="00933794" w:rsidRDefault="00933794" w:rsidP="00933794">
      <w:pPr>
        <w:pStyle w:val="Textonotapie"/>
      </w:pPr>
      <w:r>
        <w:rPr>
          <w:rStyle w:val="Refdenotaalpie"/>
        </w:rPr>
        <w:footnoteRef/>
      </w:r>
      <w:r>
        <w:t xml:space="preserve"> Asegúrese que el RUT sea el mismo que el detallado en el formulario de adhesión al APL, pues de lo contrario saldrá rechazada la postulación</w:t>
      </w:r>
    </w:p>
  </w:footnote>
  <w:footnote w:id="2">
    <w:p w14:paraId="32FB088F" w14:textId="77777777" w:rsidR="00933794" w:rsidRPr="003818D2" w:rsidRDefault="00933794" w:rsidP="00933794">
      <w:pPr>
        <w:pStyle w:val="Textonotapie"/>
        <w:rPr>
          <w:sz w:val="18"/>
          <w:szCs w:val="18"/>
        </w:rPr>
      </w:pPr>
      <w:r w:rsidRPr="003818D2">
        <w:rPr>
          <w:rStyle w:val="Refdenotaalpie"/>
          <w:sz w:val="18"/>
          <w:szCs w:val="18"/>
        </w:rPr>
        <w:footnoteRef/>
      </w:r>
      <w:r w:rsidRPr="003818D2">
        <w:rPr>
          <w:sz w:val="18"/>
          <w:szCs w:val="18"/>
        </w:rPr>
        <w:t xml:space="preserve"> En el caso del cartón para bebidas, distribuya el gramaje del componente en base a las materialidades que confirman dicho cartón para bebidas.</w:t>
      </w:r>
    </w:p>
  </w:footnote>
  <w:footnote w:id="3">
    <w:p w14:paraId="63841C4E" w14:textId="77777777" w:rsidR="00933794" w:rsidRDefault="00933794" w:rsidP="00933794">
      <w:pPr>
        <w:pStyle w:val="Textonotapie"/>
      </w:pPr>
      <w:r>
        <w:rPr>
          <w:rStyle w:val="Refdenotaalpie"/>
        </w:rPr>
        <w:footnoteRef/>
      </w:r>
      <w:r>
        <w:t xml:space="preserve"> Asegúrese que el RUT sea el mismo que el detallado en el formulario de adhesión al APL, pues de lo contrario saldrá rechazada la postulación</w:t>
      </w:r>
    </w:p>
  </w:footnote>
  <w:footnote w:id="4">
    <w:p w14:paraId="5E3ECBAE" w14:textId="77777777" w:rsidR="00933794" w:rsidRPr="003818D2" w:rsidRDefault="00933794" w:rsidP="00933794">
      <w:pPr>
        <w:pStyle w:val="Textonotapie"/>
        <w:rPr>
          <w:sz w:val="18"/>
          <w:szCs w:val="18"/>
        </w:rPr>
      </w:pPr>
      <w:r w:rsidRPr="003818D2">
        <w:rPr>
          <w:rStyle w:val="Refdenotaalpie"/>
          <w:sz w:val="18"/>
          <w:szCs w:val="18"/>
        </w:rPr>
        <w:footnoteRef/>
      </w:r>
      <w:r w:rsidRPr="003818D2">
        <w:rPr>
          <w:sz w:val="18"/>
          <w:szCs w:val="18"/>
        </w:rPr>
        <w:t xml:space="preserve"> En el caso del cartón para bebidas, distribuya el gramaje del componente en base a las materialidades que confirman dicho cartón para bebid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0F2DE" w14:textId="0C860F62" w:rsidR="00E6320C" w:rsidRDefault="00E6320C" w:rsidP="00977632">
    <w:pPr>
      <w:pBdr>
        <w:bottom w:val="single" w:sz="4" w:space="1" w:color="000000"/>
      </w:pBdr>
      <w:tabs>
        <w:tab w:val="center" w:pos="4252"/>
        <w:tab w:val="right" w:pos="8504"/>
      </w:tabs>
      <w:jc w:val="right"/>
      <w:rPr>
        <w:i/>
        <w:sz w:val="18"/>
        <w:szCs w:val="18"/>
      </w:rPr>
    </w:pPr>
    <w:r>
      <w:rPr>
        <w:i/>
        <w:sz w:val="18"/>
        <w:szCs w:val="18"/>
      </w:rPr>
      <w:t>Acuerdo de Producción Limpia: Eco-etiquetado para envases y embalajes</w:t>
    </w:r>
  </w:p>
  <w:p w14:paraId="784FA2DB" w14:textId="7437E3F4" w:rsidR="00E6320C" w:rsidRPr="00977632" w:rsidRDefault="00E6320C" w:rsidP="009776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F30AC"/>
    <w:multiLevelType w:val="hybridMultilevel"/>
    <w:tmpl w:val="AA447CF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86F0194C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023C2"/>
    <w:multiLevelType w:val="hybridMultilevel"/>
    <w:tmpl w:val="AC885B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120C8"/>
    <w:multiLevelType w:val="hybridMultilevel"/>
    <w:tmpl w:val="8DEAB1A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07F8"/>
    <w:multiLevelType w:val="hybridMultilevel"/>
    <w:tmpl w:val="88C0B00A"/>
    <w:lvl w:ilvl="0" w:tplc="340A001B">
      <w:start w:val="1"/>
      <w:numFmt w:val="lowerRoman"/>
      <w:lvlText w:val="%1."/>
      <w:lvlJc w:val="right"/>
      <w:pPr>
        <w:ind w:left="774" w:hanging="360"/>
      </w:pPr>
    </w:lvl>
    <w:lvl w:ilvl="1" w:tplc="340A0019" w:tentative="1">
      <w:start w:val="1"/>
      <w:numFmt w:val="lowerLetter"/>
      <w:lvlText w:val="%2."/>
      <w:lvlJc w:val="left"/>
      <w:pPr>
        <w:ind w:left="1494" w:hanging="360"/>
      </w:pPr>
    </w:lvl>
    <w:lvl w:ilvl="2" w:tplc="340A001B" w:tentative="1">
      <w:start w:val="1"/>
      <w:numFmt w:val="lowerRoman"/>
      <w:lvlText w:val="%3."/>
      <w:lvlJc w:val="right"/>
      <w:pPr>
        <w:ind w:left="2214" w:hanging="180"/>
      </w:pPr>
    </w:lvl>
    <w:lvl w:ilvl="3" w:tplc="340A000F" w:tentative="1">
      <w:start w:val="1"/>
      <w:numFmt w:val="decimal"/>
      <w:lvlText w:val="%4."/>
      <w:lvlJc w:val="left"/>
      <w:pPr>
        <w:ind w:left="2934" w:hanging="360"/>
      </w:pPr>
    </w:lvl>
    <w:lvl w:ilvl="4" w:tplc="340A0019" w:tentative="1">
      <w:start w:val="1"/>
      <w:numFmt w:val="lowerLetter"/>
      <w:lvlText w:val="%5."/>
      <w:lvlJc w:val="left"/>
      <w:pPr>
        <w:ind w:left="3654" w:hanging="360"/>
      </w:pPr>
    </w:lvl>
    <w:lvl w:ilvl="5" w:tplc="340A001B" w:tentative="1">
      <w:start w:val="1"/>
      <w:numFmt w:val="lowerRoman"/>
      <w:lvlText w:val="%6."/>
      <w:lvlJc w:val="right"/>
      <w:pPr>
        <w:ind w:left="4374" w:hanging="180"/>
      </w:pPr>
    </w:lvl>
    <w:lvl w:ilvl="6" w:tplc="340A000F" w:tentative="1">
      <w:start w:val="1"/>
      <w:numFmt w:val="decimal"/>
      <w:lvlText w:val="%7."/>
      <w:lvlJc w:val="left"/>
      <w:pPr>
        <w:ind w:left="5094" w:hanging="360"/>
      </w:pPr>
    </w:lvl>
    <w:lvl w:ilvl="7" w:tplc="340A0019" w:tentative="1">
      <w:start w:val="1"/>
      <w:numFmt w:val="lowerLetter"/>
      <w:lvlText w:val="%8."/>
      <w:lvlJc w:val="left"/>
      <w:pPr>
        <w:ind w:left="5814" w:hanging="360"/>
      </w:pPr>
    </w:lvl>
    <w:lvl w:ilvl="8" w:tplc="34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111806E8"/>
    <w:multiLevelType w:val="hybridMultilevel"/>
    <w:tmpl w:val="2A8C8F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81356"/>
    <w:multiLevelType w:val="hybridMultilevel"/>
    <w:tmpl w:val="D7E02D2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61BB5"/>
    <w:multiLevelType w:val="hybridMultilevel"/>
    <w:tmpl w:val="16F4D5D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A49A5"/>
    <w:multiLevelType w:val="hybridMultilevel"/>
    <w:tmpl w:val="88C0B00A"/>
    <w:lvl w:ilvl="0" w:tplc="340A001B">
      <w:start w:val="1"/>
      <w:numFmt w:val="lowerRoman"/>
      <w:lvlText w:val="%1."/>
      <w:lvlJc w:val="right"/>
      <w:pPr>
        <w:ind w:left="774" w:hanging="360"/>
      </w:pPr>
    </w:lvl>
    <w:lvl w:ilvl="1" w:tplc="340A0019" w:tentative="1">
      <w:start w:val="1"/>
      <w:numFmt w:val="lowerLetter"/>
      <w:lvlText w:val="%2."/>
      <w:lvlJc w:val="left"/>
      <w:pPr>
        <w:ind w:left="1494" w:hanging="360"/>
      </w:pPr>
    </w:lvl>
    <w:lvl w:ilvl="2" w:tplc="340A001B" w:tentative="1">
      <w:start w:val="1"/>
      <w:numFmt w:val="lowerRoman"/>
      <w:lvlText w:val="%3."/>
      <w:lvlJc w:val="right"/>
      <w:pPr>
        <w:ind w:left="2214" w:hanging="180"/>
      </w:pPr>
    </w:lvl>
    <w:lvl w:ilvl="3" w:tplc="340A000F" w:tentative="1">
      <w:start w:val="1"/>
      <w:numFmt w:val="decimal"/>
      <w:lvlText w:val="%4."/>
      <w:lvlJc w:val="left"/>
      <w:pPr>
        <w:ind w:left="2934" w:hanging="360"/>
      </w:pPr>
    </w:lvl>
    <w:lvl w:ilvl="4" w:tplc="340A0019" w:tentative="1">
      <w:start w:val="1"/>
      <w:numFmt w:val="lowerLetter"/>
      <w:lvlText w:val="%5."/>
      <w:lvlJc w:val="left"/>
      <w:pPr>
        <w:ind w:left="3654" w:hanging="360"/>
      </w:pPr>
    </w:lvl>
    <w:lvl w:ilvl="5" w:tplc="340A001B" w:tentative="1">
      <w:start w:val="1"/>
      <w:numFmt w:val="lowerRoman"/>
      <w:lvlText w:val="%6."/>
      <w:lvlJc w:val="right"/>
      <w:pPr>
        <w:ind w:left="4374" w:hanging="180"/>
      </w:pPr>
    </w:lvl>
    <w:lvl w:ilvl="6" w:tplc="340A000F" w:tentative="1">
      <w:start w:val="1"/>
      <w:numFmt w:val="decimal"/>
      <w:lvlText w:val="%7."/>
      <w:lvlJc w:val="left"/>
      <w:pPr>
        <w:ind w:left="5094" w:hanging="360"/>
      </w:pPr>
    </w:lvl>
    <w:lvl w:ilvl="7" w:tplc="340A0019" w:tentative="1">
      <w:start w:val="1"/>
      <w:numFmt w:val="lowerLetter"/>
      <w:lvlText w:val="%8."/>
      <w:lvlJc w:val="left"/>
      <w:pPr>
        <w:ind w:left="5814" w:hanging="360"/>
      </w:pPr>
    </w:lvl>
    <w:lvl w:ilvl="8" w:tplc="34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3B8E09BD"/>
    <w:multiLevelType w:val="hybridMultilevel"/>
    <w:tmpl w:val="88C0B00A"/>
    <w:lvl w:ilvl="0" w:tplc="340A001B">
      <w:start w:val="1"/>
      <w:numFmt w:val="lowerRoman"/>
      <w:lvlText w:val="%1."/>
      <w:lvlJc w:val="right"/>
      <w:pPr>
        <w:ind w:left="774" w:hanging="360"/>
      </w:pPr>
    </w:lvl>
    <w:lvl w:ilvl="1" w:tplc="340A0019" w:tentative="1">
      <w:start w:val="1"/>
      <w:numFmt w:val="lowerLetter"/>
      <w:lvlText w:val="%2."/>
      <w:lvlJc w:val="left"/>
      <w:pPr>
        <w:ind w:left="1494" w:hanging="360"/>
      </w:pPr>
    </w:lvl>
    <w:lvl w:ilvl="2" w:tplc="340A001B" w:tentative="1">
      <w:start w:val="1"/>
      <w:numFmt w:val="lowerRoman"/>
      <w:lvlText w:val="%3."/>
      <w:lvlJc w:val="right"/>
      <w:pPr>
        <w:ind w:left="2214" w:hanging="180"/>
      </w:pPr>
    </w:lvl>
    <w:lvl w:ilvl="3" w:tplc="340A000F" w:tentative="1">
      <w:start w:val="1"/>
      <w:numFmt w:val="decimal"/>
      <w:lvlText w:val="%4."/>
      <w:lvlJc w:val="left"/>
      <w:pPr>
        <w:ind w:left="2934" w:hanging="360"/>
      </w:pPr>
    </w:lvl>
    <w:lvl w:ilvl="4" w:tplc="340A0019" w:tentative="1">
      <w:start w:val="1"/>
      <w:numFmt w:val="lowerLetter"/>
      <w:lvlText w:val="%5."/>
      <w:lvlJc w:val="left"/>
      <w:pPr>
        <w:ind w:left="3654" w:hanging="360"/>
      </w:pPr>
    </w:lvl>
    <w:lvl w:ilvl="5" w:tplc="340A001B" w:tentative="1">
      <w:start w:val="1"/>
      <w:numFmt w:val="lowerRoman"/>
      <w:lvlText w:val="%6."/>
      <w:lvlJc w:val="right"/>
      <w:pPr>
        <w:ind w:left="4374" w:hanging="180"/>
      </w:pPr>
    </w:lvl>
    <w:lvl w:ilvl="6" w:tplc="340A000F" w:tentative="1">
      <w:start w:val="1"/>
      <w:numFmt w:val="decimal"/>
      <w:lvlText w:val="%7."/>
      <w:lvlJc w:val="left"/>
      <w:pPr>
        <w:ind w:left="5094" w:hanging="360"/>
      </w:pPr>
    </w:lvl>
    <w:lvl w:ilvl="7" w:tplc="340A0019" w:tentative="1">
      <w:start w:val="1"/>
      <w:numFmt w:val="lowerLetter"/>
      <w:lvlText w:val="%8."/>
      <w:lvlJc w:val="left"/>
      <w:pPr>
        <w:ind w:left="5814" w:hanging="360"/>
      </w:pPr>
    </w:lvl>
    <w:lvl w:ilvl="8" w:tplc="34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44790BA5"/>
    <w:multiLevelType w:val="hybridMultilevel"/>
    <w:tmpl w:val="D7E02D2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16C0E"/>
    <w:multiLevelType w:val="hybridMultilevel"/>
    <w:tmpl w:val="4D9859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56461"/>
    <w:multiLevelType w:val="hybridMultilevel"/>
    <w:tmpl w:val="197E47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C7DF8"/>
    <w:multiLevelType w:val="hybridMultilevel"/>
    <w:tmpl w:val="88C0B00A"/>
    <w:lvl w:ilvl="0" w:tplc="340A001B">
      <w:start w:val="1"/>
      <w:numFmt w:val="lowerRoman"/>
      <w:lvlText w:val="%1."/>
      <w:lvlJc w:val="right"/>
      <w:pPr>
        <w:ind w:left="774" w:hanging="360"/>
      </w:pPr>
    </w:lvl>
    <w:lvl w:ilvl="1" w:tplc="340A0019" w:tentative="1">
      <w:start w:val="1"/>
      <w:numFmt w:val="lowerLetter"/>
      <w:lvlText w:val="%2."/>
      <w:lvlJc w:val="left"/>
      <w:pPr>
        <w:ind w:left="1494" w:hanging="360"/>
      </w:pPr>
    </w:lvl>
    <w:lvl w:ilvl="2" w:tplc="340A001B" w:tentative="1">
      <w:start w:val="1"/>
      <w:numFmt w:val="lowerRoman"/>
      <w:lvlText w:val="%3."/>
      <w:lvlJc w:val="right"/>
      <w:pPr>
        <w:ind w:left="2214" w:hanging="180"/>
      </w:pPr>
    </w:lvl>
    <w:lvl w:ilvl="3" w:tplc="340A000F" w:tentative="1">
      <w:start w:val="1"/>
      <w:numFmt w:val="decimal"/>
      <w:lvlText w:val="%4."/>
      <w:lvlJc w:val="left"/>
      <w:pPr>
        <w:ind w:left="2934" w:hanging="360"/>
      </w:pPr>
    </w:lvl>
    <w:lvl w:ilvl="4" w:tplc="340A0019" w:tentative="1">
      <w:start w:val="1"/>
      <w:numFmt w:val="lowerLetter"/>
      <w:lvlText w:val="%5."/>
      <w:lvlJc w:val="left"/>
      <w:pPr>
        <w:ind w:left="3654" w:hanging="360"/>
      </w:pPr>
    </w:lvl>
    <w:lvl w:ilvl="5" w:tplc="340A001B" w:tentative="1">
      <w:start w:val="1"/>
      <w:numFmt w:val="lowerRoman"/>
      <w:lvlText w:val="%6."/>
      <w:lvlJc w:val="right"/>
      <w:pPr>
        <w:ind w:left="4374" w:hanging="180"/>
      </w:pPr>
    </w:lvl>
    <w:lvl w:ilvl="6" w:tplc="340A000F" w:tentative="1">
      <w:start w:val="1"/>
      <w:numFmt w:val="decimal"/>
      <w:lvlText w:val="%7."/>
      <w:lvlJc w:val="left"/>
      <w:pPr>
        <w:ind w:left="5094" w:hanging="360"/>
      </w:pPr>
    </w:lvl>
    <w:lvl w:ilvl="7" w:tplc="340A0019" w:tentative="1">
      <w:start w:val="1"/>
      <w:numFmt w:val="lowerLetter"/>
      <w:lvlText w:val="%8."/>
      <w:lvlJc w:val="left"/>
      <w:pPr>
        <w:ind w:left="5814" w:hanging="360"/>
      </w:pPr>
    </w:lvl>
    <w:lvl w:ilvl="8" w:tplc="34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508B2D45"/>
    <w:multiLevelType w:val="hybridMultilevel"/>
    <w:tmpl w:val="88C0B00A"/>
    <w:lvl w:ilvl="0" w:tplc="340A001B">
      <w:start w:val="1"/>
      <w:numFmt w:val="lowerRoman"/>
      <w:lvlText w:val="%1."/>
      <w:lvlJc w:val="right"/>
      <w:pPr>
        <w:ind w:left="774" w:hanging="360"/>
      </w:pPr>
    </w:lvl>
    <w:lvl w:ilvl="1" w:tplc="340A0019" w:tentative="1">
      <w:start w:val="1"/>
      <w:numFmt w:val="lowerLetter"/>
      <w:lvlText w:val="%2."/>
      <w:lvlJc w:val="left"/>
      <w:pPr>
        <w:ind w:left="1494" w:hanging="360"/>
      </w:pPr>
    </w:lvl>
    <w:lvl w:ilvl="2" w:tplc="340A001B" w:tentative="1">
      <w:start w:val="1"/>
      <w:numFmt w:val="lowerRoman"/>
      <w:lvlText w:val="%3."/>
      <w:lvlJc w:val="right"/>
      <w:pPr>
        <w:ind w:left="2214" w:hanging="180"/>
      </w:pPr>
    </w:lvl>
    <w:lvl w:ilvl="3" w:tplc="340A000F" w:tentative="1">
      <w:start w:val="1"/>
      <w:numFmt w:val="decimal"/>
      <w:lvlText w:val="%4."/>
      <w:lvlJc w:val="left"/>
      <w:pPr>
        <w:ind w:left="2934" w:hanging="360"/>
      </w:pPr>
    </w:lvl>
    <w:lvl w:ilvl="4" w:tplc="340A0019" w:tentative="1">
      <w:start w:val="1"/>
      <w:numFmt w:val="lowerLetter"/>
      <w:lvlText w:val="%5."/>
      <w:lvlJc w:val="left"/>
      <w:pPr>
        <w:ind w:left="3654" w:hanging="360"/>
      </w:pPr>
    </w:lvl>
    <w:lvl w:ilvl="5" w:tplc="340A001B" w:tentative="1">
      <w:start w:val="1"/>
      <w:numFmt w:val="lowerRoman"/>
      <w:lvlText w:val="%6."/>
      <w:lvlJc w:val="right"/>
      <w:pPr>
        <w:ind w:left="4374" w:hanging="180"/>
      </w:pPr>
    </w:lvl>
    <w:lvl w:ilvl="6" w:tplc="340A000F" w:tentative="1">
      <w:start w:val="1"/>
      <w:numFmt w:val="decimal"/>
      <w:lvlText w:val="%7."/>
      <w:lvlJc w:val="left"/>
      <w:pPr>
        <w:ind w:left="5094" w:hanging="360"/>
      </w:pPr>
    </w:lvl>
    <w:lvl w:ilvl="7" w:tplc="340A0019" w:tentative="1">
      <w:start w:val="1"/>
      <w:numFmt w:val="lowerLetter"/>
      <w:lvlText w:val="%8."/>
      <w:lvlJc w:val="left"/>
      <w:pPr>
        <w:ind w:left="5814" w:hanging="360"/>
      </w:pPr>
    </w:lvl>
    <w:lvl w:ilvl="8" w:tplc="34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 w15:restartNumberingAfterBreak="0">
    <w:nsid w:val="68D1787F"/>
    <w:multiLevelType w:val="hybridMultilevel"/>
    <w:tmpl w:val="D1B0FE22"/>
    <w:lvl w:ilvl="0" w:tplc="3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766541A1"/>
    <w:multiLevelType w:val="hybridMultilevel"/>
    <w:tmpl w:val="48CAC95E"/>
    <w:lvl w:ilvl="0" w:tplc="5A387420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7C05DE1"/>
    <w:multiLevelType w:val="hybridMultilevel"/>
    <w:tmpl w:val="B650A112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A66E3"/>
    <w:multiLevelType w:val="hybridMultilevel"/>
    <w:tmpl w:val="CC78C4C4"/>
    <w:lvl w:ilvl="0" w:tplc="340A000F">
      <w:start w:val="1"/>
      <w:numFmt w:val="decimal"/>
      <w:lvlText w:val="%1."/>
      <w:lvlJc w:val="left"/>
      <w:pPr>
        <w:ind w:left="2484" w:hanging="360"/>
      </w:pPr>
    </w:lvl>
    <w:lvl w:ilvl="1" w:tplc="340A0019" w:tentative="1">
      <w:start w:val="1"/>
      <w:numFmt w:val="lowerLetter"/>
      <w:lvlText w:val="%2."/>
      <w:lvlJc w:val="left"/>
      <w:pPr>
        <w:ind w:left="3204" w:hanging="360"/>
      </w:pPr>
    </w:lvl>
    <w:lvl w:ilvl="2" w:tplc="340A001B" w:tentative="1">
      <w:start w:val="1"/>
      <w:numFmt w:val="lowerRoman"/>
      <w:lvlText w:val="%3."/>
      <w:lvlJc w:val="right"/>
      <w:pPr>
        <w:ind w:left="3924" w:hanging="180"/>
      </w:pPr>
    </w:lvl>
    <w:lvl w:ilvl="3" w:tplc="340A000F" w:tentative="1">
      <w:start w:val="1"/>
      <w:numFmt w:val="decimal"/>
      <w:lvlText w:val="%4."/>
      <w:lvlJc w:val="left"/>
      <w:pPr>
        <w:ind w:left="4644" w:hanging="360"/>
      </w:pPr>
    </w:lvl>
    <w:lvl w:ilvl="4" w:tplc="340A0019" w:tentative="1">
      <w:start w:val="1"/>
      <w:numFmt w:val="lowerLetter"/>
      <w:lvlText w:val="%5."/>
      <w:lvlJc w:val="left"/>
      <w:pPr>
        <w:ind w:left="5364" w:hanging="360"/>
      </w:pPr>
    </w:lvl>
    <w:lvl w:ilvl="5" w:tplc="340A001B" w:tentative="1">
      <w:start w:val="1"/>
      <w:numFmt w:val="lowerRoman"/>
      <w:lvlText w:val="%6."/>
      <w:lvlJc w:val="right"/>
      <w:pPr>
        <w:ind w:left="6084" w:hanging="180"/>
      </w:pPr>
    </w:lvl>
    <w:lvl w:ilvl="6" w:tplc="340A000F" w:tentative="1">
      <w:start w:val="1"/>
      <w:numFmt w:val="decimal"/>
      <w:lvlText w:val="%7."/>
      <w:lvlJc w:val="left"/>
      <w:pPr>
        <w:ind w:left="6804" w:hanging="360"/>
      </w:pPr>
    </w:lvl>
    <w:lvl w:ilvl="7" w:tplc="340A0019" w:tentative="1">
      <w:start w:val="1"/>
      <w:numFmt w:val="lowerLetter"/>
      <w:lvlText w:val="%8."/>
      <w:lvlJc w:val="left"/>
      <w:pPr>
        <w:ind w:left="7524" w:hanging="360"/>
      </w:pPr>
    </w:lvl>
    <w:lvl w:ilvl="8" w:tplc="340A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2"/>
  </w:num>
  <w:num w:numId="5">
    <w:abstractNumId w:val="9"/>
  </w:num>
  <w:num w:numId="6">
    <w:abstractNumId w:val="8"/>
  </w:num>
  <w:num w:numId="7">
    <w:abstractNumId w:val="3"/>
  </w:num>
  <w:num w:numId="8">
    <w:abstractNumId w:val="17"/>
  </w:num>
  <w:num w:numId="9">
    <w:abstractNumId w:val="15"/>
  </w:num>
  <w:num w:numId="10">
    <w:abstractNumId w:val="5"/>
  </w:num>
  <w:num w:numId="11">
    <w:abstractNumId w:val="13"/>
  </w:num>
  <w:num w:numId="12">
    <w:abstractNumId w:val="12"/>
  </w:num>
  <w:num w:numId="13">
    <w:abstractNumId w:val="7"/>
  </w:num>
  <w:num w:numId="14">
    <w:abstractNumId w:val="4"/>
  </w:num>
  <w:num w:numId="15">
    <w:abstractNumId w:val="1"/>
  </w:num>
  <w:num w:numId="16">
    <w:abstractNumId w:val="10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629"/>
    <w:rsid w:val="00006B61"/>
    <w:rsid w:val="00021F32"/>
    <w:rsid w:val="000309BA"/>
    <w:rsid w:val="00031837"/>
    <w:rsid w:val="00032616"/>
    <w:rsid w:val="00032CC0"/>
    <w:rsid w:val="000338CE"/>
    <w:rsid w:val="00037C5E"/>
    <w:rsid w:val="00040331"/>
    <w:rsid w:val="00046181"/>
    <w:rsid w:val="00061D84"/>
    <w:rsid w:val="00071716"/>
    <w:rsid w:val="00075645"/>
    <w:rsid w:val="0007653A"/>
    <w:rsid w:val="00084975"/>
    <w:rsid w:val="00094222"/>
    <w:rsid w:val="00095CE0"/>
    <w:rsid w:val="000A14F8"/>
    <w:rsid w:val="000A1A6F"/>
    <w:rsid w:val="000A20DF"/>
    <w:rsid w:val="000A3E47"/>
    <w:rsid w:val="000C3A60"/>
    <w:rsid w:val="000C48C1"/>
    <w:rsid w:val="000C5F0A"/>
    <w:rsid w:val="000C70BC"/>
    <w:rsid w:val="000E2A97"/>
    <w:rsid w:val="000E2CE3"/>
    <w:rsid w:val="000E2D95"/>
    <w:rsid w:val="000E4345"/>
    <w:rsid w:val="00111D41"/>
    <w:rsid w:val="00112629"/>
    <w:rsid w:val="0011479B"/>
    <w:rsid w:val="00122D6C"/>
    <w:rsid w:val="00123900"/>
    <w:rsid w:val="001253CE"/>
    <w:rsid w:val="001256B9"/>
    <w:rsid w:val="00152BA8"/>
    <w:rsid w:val="00155E24"/>
    <w:rsid w:val="001566B3"/>
    <w:rsid w:val="001605BA"/>
    <w:rsid w:val="00173A29"/>
    <w:rsid w:val="001A6EC5"/>
    <w:rsid w:val="001C36A2"/>
    <w:rsid w:val="001C3C97"/>
    <w:rsid w:val="001E0098"/>
    <w:rsid w:val="001F75C1"/>
    <w:rsid w:val="002016BA"/>
    <w:rsid w:val="00223F11"/>
    <w:rsid w:val="00233619"/>
    <w:rsid w:val="00240EFC"/>
    <w:rsid w:val="002509E1"/>
    <w:rsid w:val="002520D6"/>
    <w:rsid w:val="002778AF"/>
    <w:rsid w:val="002807BB"/>
    <w:rsid w:val="00280DE0"/>
    <w:rsid w:val="00293344"/>
    <w:rsid w:val="00293380"/>
    <w:rsid w:val="00293B37"/>
    <w:rsid w:val="002A0D20"/>
    <w:rsid w:val="002B17AB"/>
    <w:rsid w:val="002B2DBE"/>
    <w:rsid w:val="002B3B92"/>
    <w:rsid w:val="002B460A"/>
    <w:rsid w:val="002F04E3"/>
    <w:rsid w:val="0030312B"/>
    <w:rsid w:val="003039AA"/>
    <w:rsid w:val="003060DF"/>
    <w:rsid w:val="003138A4"/>
    <w:rsid w:val="00334AB9"/>
    <w:rsid w:val="00343160"/>
    <w:rsid w:val="00350B73"/>
    <w:rsid w:val="00351A69"/>
    <w:rsid w:val="00355D38"/>
    <w:rsid w:val="00373EB4"/>
    <w:rsid w:val="003818D2"/>
    <w:rsid w:val="00382428"/>
    <w:rsid w:val="00382801"/>
    <w:rsid w:val="00384D25"/>
    <w:rsid w:val="00387136"/>
    <w:rsid w:val="0039057F"/>
    <w:rsid w:val="00390FBB"/>
    <w:rsid w:val="00395BC9"/>
    <w:rsid w:val="003A1999"/>
    <w:rsid w:val="003A44AC"/>
    <w:rsid w:val="003C0961"/>
    <w:rsid w:val="003C1854"/>
    <w:rsid w:val="003E0D7C"/>
    <w:rsid w:val="003E0FE5"/>
    <w:rsid w:val="003F5077"/>
    <w:rsid w:val="0040631D"/>
    <w:rsid w:val="004122FC"/>
    <w:rsid w:val="004130C9"/>
    <w:rsid w:val="00422B93"/>
    <w:rsid w:val="00432EB5"/>
    <w:rsid w:val="00434ED6"/>
    <w:rsid w:val="00440AB2"/>
    <w:rsid w:val="0044611B"/>
    <w:rsid w:val="00454AED"/>
    <w:rsid w:val="004675C0"/>
    <w:rsid w:val="0047283E"/>
    <w:rsid w:val="00476827"/>
    <w:rsid w:val="00480C87"/>
    <w:rsid w:val="00484A77"/>
    <w:rsid w:val="0049191C"/>
    <w:rsid w:val="00494E82"/>
    <w:rsid w:val="004A6475"/>
    <w:rsid w:val="004A6B73"/>
    <w:rsid w:val="004B2E27"/>
    <w:rsid w:val="004B30EB"/>
    <w:rsid w:val="004B6AA6"/>
    <w:rsid w:val="004C5C9D"/>
    <w:rsid w:val="004C784C"/>
    <w:rsid w:val="004D3DCA"/>
    <w:rsid w:val="004E4B4F"/>
    <w:rsid w:val="004E67CF"/>
    <w:rsid w:val="004F09C9"/>
    <w:rsid w:val="004F15D7"/>
    <w:rsid w:val="004F1D28"/>
    <w:rsid w:val="004F4F90"/>
    <w:rsid w:val="00500207"/>
    <w:rsid w:val="00500F2A"/>
    <w:rsid w:val="00501E06"/>
    <w:rsid w:val="00506462"/>
    <w:rsid w:val="00510694"/>
    <w:rsid w:val="005140C3"/>
    <w:rsid w:val="00514186"/>
    <w:rsid w:val="00516A89"/>
    <w:rsid w:val="00523914"/>
    <w:rsid w:val="00524DA2"/>
    <w:rsid w:val="00531E80"/>
    <w:rsid w:val="00535F8A"/>
    <w:rsid w:val="00545D3B"/>
    <w:rsid w:val="0055748B"/>
    <w:rsid w:val="00557558"/>
    <w:rsid w:val="00570079"/>
    <w:rsid w:val="00573BE7"/>
    <w:rsid w:val="00584FA2"/>
    <w:rsid w:val="005912DC"/>
    <w:rsid w:val="005948E3"/>
    <w:rsid w:val="005A56F9"/>
    <w:rsid w:val="005B2D2E"/>
    <w:rsid w:val="005B3BBC"/>
    <w:rsid w:val="005D380B"/>
    <w:rsid w:val="005E5B92"/>
    <w:rsid w:val="005E5DAB"/>
    <w:rsid w:val="006019B6"/>
    <w:rsid w:val="00611C1F"/>
    <w:rsid w:val="00612528"/>
    <w:rsid w:val="006138C0"/>
    <w:rsid w:val="006143AD"/>
    <w:rsid w:val="006329F2"/>
    <w:rsid w:val="00641CD7"/>
    <w:rsid w:val="00645CDE"/>
    <w:rsid w:val="00647C44"/>
    <w:rsid w:val="00666BA7"/>
    <w:rsid w:val="006732BB"/>
    <w:rsid w:val="00682485"/>
    <w:rsid w:val="00687C3B"/>
    <w:rsid w:val="006A62A7"/>
    <w:rsid w:val="006A7B41"/>
    <w:rsid w:val="006B7F6A"/>
    <w:rsid w:val="006C137C"/>
    <w:rsid w:val="006C3778"/>
    <w:rsid w:val="006C777A"/>
    <w:rsid w:val="006D1C24"/>
    <w:rsid w:val="006D263B"/>
    <w:rsid w:val="006F5438"/>
    <w:rsid w:val="006F6303"/>
    <w:rsid w:val="007114AA"/>
    <w:rsid w:val="00727714"/>
    <w:rsid w:val="007321E0"/>
    <w:rsid w:val="0073227E"/>
    <w:rsid w:val="007352F3"/>
    <w:rsid w:val="00743928"/>
    <w:rsid w:val="00745A4C"/>
    <w:rsid w:val="00747661"/>
    <w:rsid w:val="00752B0F"/>
    <w:rsid w:val="00770A7F"/>
    <w:rsid w:val="007812A3"/>
    <w:rsid w:val="00783F43"/>
    <w:rsid w:val="00790251"/>
    <w:rsid w:val="00790B6C"/>
    <w:rsid w:val="007945E4"/>
    <w:rsid w:val="007A6B94"/>
    <w:rsid w:val="007B39D6"/>
    <w:rsid w:val="007B7953"/>
    <w:rsid w:val="007C0E2F"/>
    <w:rsid w:val="007C4B06"/>
    <w:rsid w:val="007C74FF"/>
    <w:rsid w:val="007E120F"/>
    <w:rsid w:val="007E14CB"/>
    <w:rsid w:val="007F6AE1"/>
    <w:rsid w:val="007F6D61"/>
    <w:rsid w:val="008038CF"/>
    <w:rsid w:val="00812EE6"/>
    <w:rsid w:val="0081475D"/>
    <w:rsid w:val="00821582"/>
    <w:rsid w:val="0082280D"/>
    <w:rsid w:val="00845B1F"/>
    <w:rsid w:val="0084787A"/>
    <w:rsid w:val="0085481B"/>
    <w:rsid w:val="00863FAD"/>
    <w:rsid w:val="0086643D"/>
    <w:rsid w:val="00877C27"/>
    <w:rsid w:val="008834EF"/>
    <w:rsid w:val="00885759"/>
    <w:rsid w:val="00894B72"/>
    <w:rsid w:val="008C47F4"/>
    <w:rsid w:val="008C7749"/>
    <w:rsid w:val="008D12EE"/>
    <w:rsid w:val="008D6663"/>
    <w:rsid w:val="008E474B"/>
    <w:rsid w:val="008E6EE8"/>
    <w:rsid w:val="009029AD"/>
    <w:rsid w:val="00905502"/>
    <w:rsid w:val="00927C66"/>
    <w:rsid w:val="00931197"/>
    <w:rsid w:val="00933794"/>
    <w:rsid w:val="00935AF1"/>
    <w:rsid w:val="00944369"/>
    <w:rsid w:val="00944E0C"/>
    <w:rsid w:val="009462F3"/>
    <w:rsid w:val="00952CAD"/>
    <w:rsid w:val="00960C04"/>
    <w:rsid w:val="00977632"/>
    <w:rsid w:val="009930A3"/>
    <w:rsid w:val="009A0456"/>
    <w:rsid w:val="009B06CE"/>
    <w:rsid w:val="009B41D0"/>
    <w:rsid w:val="009C518B"/>
    <w:rsid w:val="009C604A"/>
    <w:rsid w:val="009D3BF8"/>
    <w:rsid w:val="009E68B7"/>
    <w:rsid w:val="009F1C27"/>
    <w:rsid w:val="009F2CE2"/>
    <w:rsid w:val="009F4831"/>
    <w:rsid w:val="00A00ADE"/>
    <w:rsid w:val="00A06FDC"/>
    <w:rsid w:val="00A109BC"/>
    <w:rsid w:val="00A11F72"/>
    <w:rsid w:val="00A11FCD"/>
    <w:rsid w:val="00A22D30"/>
    <w:rsid w:val="00A23C5A"/>
    <w:rsid w:val="00A44113"/>
    <w:rsid w:val="00A7597D"/>
    <w:rsid w:val="00A81A07"/>
    <w:rsid w:val="00A85EA6"/>
    <w:rsid w:val="00A91444"/>
    <w:rsid w:val="00A938B8"/>
    <w:rsid w:val="00AA46E4"/>
    <w:rsid w:val="00AB21D2"/>
    <w:rsid w:val="00AC68C6"/>
    <w:rsid w:val="00AC7E3B"/>
    <w:rsid w:val="00AD0321"/>
    <w:rsid w:val="00B00598"/>
    <w:rsid w:val="00B03FB4"/>
    <w:rsid w:val="00B052E8"/>
    <w:rsid w:val="00B22299"/>
    <w:rsid w:val="00B34C77"/>
    <w:rsid w:val="00B37019"/>
    <w:rsid w:val="00B4399A"/>
    <w:rsid w:val="00B53BC0"/>
    <w:rsid w:val="00B5444D"/>
    <w:rsid w:val="00B6049C"/>
    <w:rsid w:val="00B6440D"/>
    <w:rsid w:val="00B75F2D"/>
    <w:rsid w:val="00B7622E"/>
    <w:rsid w:val="00B84750"/>
    <w:rsid w:val="00B865C2"/>
    <w:rsid w:val="00B86EA3"/>
    <w:rsid w:val="00B91C35"/>
    <w:rsid w:val="00B97CA9"/>
    <w:rsid w:val="00BB0109"/>
    <w:rsid w:val="00BD4C7B"/>
    <w:rsid w:val="00BD5427"/>
    <w:rsid w:val="00BD7198"/>
    <w:rsid w:val="00BE0C79"/>
    <w:rsid w:val="00BE3A0C"/>
    <w:rsid w:val="00BF0FFE"/>
    <w:rsid w:val="00C03A42"/>
    <w:rsid w:val="00C27708"/>
    <w:rsid w:val="00C33DDC"/>
    <w:rsid w:val="00C47783"/>
    <w:rsid w:val="00C5037F"/>
    <w:rsid w:val="00C527A2"/>
    <w:rsid w:val="00C53779"/>
    <w:rsid w:val="00C54343"/>
    <w:rsid w:val="00C62F3F"/>
    <w:rsid w:val="00C67354"/>
    <w:rsid w:val="00C676A1"/>
    <w:rsid w:val="00C74ACD"/>
    <w:rsid w:val="00C77486"/>
    <w:rsid w:val="00C81951"/>
    <w:rsid w:val="00C87E4D"/>
    <w:rsid w:val="00CB0B0A"/>
    <w:rsid w:val="00CB6D58"/>
    <w:rsid w:val="00CC4943"/>
    <w:rsid w:val="00CC6165"/>
    <w:rsid w:val="00CE48B7"/>
    <w:rsid w:val="00CF12AB"/>
    <w:rsid w:val="00CF1393"/>
    <w:rsid w:val="00D05816"/>
    <w:rsid w:val="00D073E5"/>
    <w:rsid w:val="00D101C1"/>
    <w:rsid w:val="00D13F7B"/>
    <w:rsid w:val="00D15A91"/>
    <w:rsid w:val="00D21A8B"/>
    <w:rsid w:val="00D23C7C"/>
    <w:rsid w:val="00D36685"/>
    <w:rsid w:val="00D37C37"/>
    <w:rsid w:val="00D458EE"/>
    <w:rsid w:val="00D61162"/>
    <w:rsid w:val="00D618BB"/>
    <w:rsid w:val="00D6320C"/>
    <w:rsid w:val="00D65B88"/>
    <w:rsid w:val="00D77436"/>
    <w:rsid w:val="00D90891"/>
    <w:rsid w:val="00D93BB7"/>
    <w:rsid w:val="00D94B22"/>
    <w:rsid w:val="00DA3C83"/>
    <w:rsid w:val="00DC2217"/>
    <w:rsid w:val="00DC5766"/>
    <w:rsid w:val="00DD014A"/>
    <w:rsid w:val="00DD023D"/>
    <w:rsid w:val="00DD26F8"/>
    <w:rsid w:val="00DE38E4"/>
    <w:rsid w:val="00DF31AE"/>
    <w:rsid w:val="00E152B9"/>
    <w:rsid w:val="00E16D85"/>
    <w:rsid w:val="00E1732B"/>
    <w:rsid w:val="00E256B7"/>
    <w:rsid w:val="00E259D8"/>
    <w:rsid w:val="00E25B95"/>
    <w:rsid w:val="00E34769"/>
    <w:rsid w:val="00E35089"/>
    <w:rsid w:val="00E35449"/>
    <w:rsid w:val="00E36903"/>
    <w:rsid w:val="00E54AE8"/>
    <w:rsid w:val="00E60321"/>
    <w:rsid w:val="00E6320C"/>
    <w:rsid w:val="00E715EF"/>
    <w:rsid w:val="00E7419C"/>
    <w:rsid w:val="00E93BB0"/>
    <w:rsid w:val="00E971C1"/>
    <w:rsid w:val="00EA3467"/>
    <w:rsid w:val="00EA74D9"/>
    <w:rsid w:val="00EB17AC"/>
    <w:rsid w:val="00EB2BE4"/>
    <w:rsid w:val="00EB4D67"/>
    <w:rsid w:val="00EC33E1"/>
    <w:rsid w:val="00ED25D5"/>
    <w:rsid w:val="00ED4383"/>
    <w:rsid w:val="00ED5CF9"/>
    <w:rsid w:val="00ED6024"/>
    <w:rsid w:val="00EE76D2"/>
    <w:rsid w:val="00EF5283"/>
    <w:rsid w:val="00F069FF"/>
    <w:rsid w:val="00F117CD"/>
    <w:rsid w:val="00F22DD2"/>
    <w:rsid w:val="00F23B61"/>
    <w:rsid w:val="00F30F1D"/>
    <w:rsid w:val="00F411FA"/>
    <w:rsid w:val="00F465B8"/>
    <w:rsid w:val="00F60833"/>
    <w:rsid w:val="00F67848"/>
    <w:rsid w:val="00F729F7"/>
    <w:rsid w:val="00F7452E"/>
    <w:rsid w:val="00F778C3"/>
    <w:rsid w:val="00F845DF"/>
    <w:rsid w:val="00F869B8"/>
    <w:rsid w:val="00F9026C"/>
    <w:rsid w:val="00F937EF"/>
    <w:rsid w:val="00FA65DE"/>
    <w:rsid w:val="00FA7D15"/>
    <w:rsid w:val="00FB2BCC"/>
    <w:rsid w:val="00FB33C2"/>
    <w:rsid w:val="00FB446E"/>
    <w:rsid w:val="00FB4803"/>
    <w:rsid w:val="00FB5F4D"/>
    <w:rsid w:val="00FC10E7"/>
    <w:rsid w:val="00FC7971"/>
    <w:rsid w:val="00FD14C5"/>
    <w:rsid w:val="00FD660C"/>
    <w:rsid w:val="00FD6811"/>
    <w:rsid w:val="00FD7FD6"/>
    <w:rsid w:val="00FE316B"/>
    <w:rsid w:val="00FE3596"/>
    <w:rsid w:val="00FF1923"/>
    <w:rsid w:val="00FF6608"/>
    <w:rsid w:val="00FF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97DAE"/>
  <w15:chartTrackingRefBased/>
  <w15:docId w15:val="{2457D2F2-D6F4-424B-9240-F163CE041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12629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val="es-ES"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112629"/>
    <w:pPr>
      <w:spacing w:before="70"/>
      <w:ind w:left="102"/>
      <w:jc w:val="both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qFormat/>
    <w:rsid w:val="00112629"/>
    <w:pPr>
      <w:ind w:left="102"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112629"/>
    <w:pPr>
      <w:ind w:left="102"/>
      <w:jc w:val="both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2629"/>
    <w:rPr>
      <w:rFonts w:ascii="Arial" w:eastAsia="Arial" w:hAnsi="Arial" w:cs="Arial"/>
      <w:b/>
      <w:color w:val="000000"/>
      <w:sz w:val="24"/>
      <w:szCs w:val="24"/>
      <w:lang w:val="es-ES"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112629"/>
    <w:rPr>
      <w:rFonts w:ascii="Arial" w:eastAsia="Arial" w:hAnsi="Arial" w:cs="Arial"/>
      <w:color w:val="000000"/>
      <w:sz w:val="24"/>
      <w:szCs w:val="24"/>
      <w:lang w:val="es-ES"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112629"/>
    <w:rPr>
      <w:rFonts w:ascii="Arial" w:eastAsia="Arial" w:hAnsi="Arial" w:cs="Arial"/>
      <w:b/>
      <w:color w:val="000000"/>
      <w:lang w:val="es-ES" w:eastAsia="es-CL"/>
    </w:rPr>
  </w:style>
  <w:style w:type="paragraph" w:styleId="Prrafodelista">
    <w:name w:val="List Paragraph"/>
    <w:basedOn w:val="Normal"/>
    <w:uiPriority w:val="34"/>
    <w:qFormat/>
    <w:rsid w:val="0011262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val="es-CL"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11262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0"/>
      <w:szCs w:val="20"/>
      <w:lang w:val="es-C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1262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11262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26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629"/>
    <w:rPr>
      <w:rFonts w:ascii="Segoe UI" w:eastAsia="Arial" w:hAnsi="Segoe UI" w:cs="Segoe UI"/>
      <w:color w:val="000000"/>
      <w:sz w:val="18"/>
      <w:szCs w:val="18"/>
      <w:lang w:val="es-ES" w:eastAsia="es-C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A3C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A3C83"/>
    <w:rPr>
      <w:rFonts w:ascii="Arial" w:eastAsia="Arial" w:hAnsi="Arial" w:cs="Arial"/>
      <w:color w:val="000000"/>
      <w:sz w:val="20"/>
      <w:szCs w:val="20"/>
      <w:lang w:val="es-ES"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DA3C83"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A3C83"/>
    <w:rPr>
      <w:color w:val="0563C1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0C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0C87"/>
    <w:rPr>
      <w:rFonts w:ascii="Arial" w:eastAsia="Arial" w:hAnsi="Arial" w:cs="Arial"/>
      <w:b/>
      <w:bCs/>
      <w:color w:val="000000"/>
      <w:sz w:val="20"/>
      <w:szCs w:val="20"/>
      <w:lang w:val="es-ES" w:eastAsia="es-CL"/>
    </w:rPr>
  </w:style>
  <w:style w:type="paragraph" w:styleId="Encabezado">
    <w:name w:val="header"/>
    <w:basedOn w:val="Normal"/>
    <w:link w:val="EncabezadoCar"/>
    <w:uiPriority w:val="99"/>
    <w:unhideWhenUsed/>
    <w:rsid w:val="005D380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380B"/>
    <w:rPr>
      <w:rFonts w:ascii="Arial" w:eastAsia="Arial" w:hAnsi="Arial" w:cs="Arial"/>
      <w:color w:val="000000"/>
      <w:lang w:val="es-ES" w:eastAsia="es-CL"/>
    </w:rPr>
  </w:style>
  <w:style w:type="paragraph" w:styleId="Piedepgina">
    <w:name w:val="footer"/>
    <w:basedOn w:val="Normal"/>
    <w:link w:val="PiedepginaCar"/>
    <w:uiPriority w:val="99"/>
    <w:unhideWhenUsed/>
    <w:rsid w:val="005D380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80B"/>
    <w:rPr>
      <w:rFonts w:ascii="Arial" w:eastAsia="Arial" w:hAnsi="Arial" w:cs="Arial"/>
      <w:color w:val="000000"/>
      <w:lang w:val="es-ES"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B865C2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CL"/>
    </w:rPr>
  </w:style>
  <w:style w:type="paragraph" w:styleId="TDC1">
    <w:name w:val="toc 1"/>
    <w:basedOn w:val="Normal"/>
    <w:next w:val="Normal"/>
    <w:autoRedefine/>
    <w:uiPriority w:val="39"/>
    <w:unhideWhenUsed/>
    <w:rsid w:val="00B865C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865C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865C2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8E6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D618BB"/>
    <w:rPr>
      <w:color w:val="954F72"/>
      <w:u w:val="single"/>
    </w:rPr>
  </w:style>
  <w:style w:type="paragraph" w:customStyle="1" w:styleId="msonormal0">
    <w:name w:val="msonormal"/>
    <w:basedOn w:val="Normal"/>
    <w:rsid w:val="00D618B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s-CL"/>
    </w:rPr>
  </w:style>
  <w:style w:type="paragraph" w:customStyle="1" w:styleId="font5">
    <w:name w:val="font5"/>
    <w:basedOn w:val="Normal"/>
    <w:rsid w:val="00D618B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sz w:val="18"/>
      <w:szCs w:val="18"/>
      <w:lang w:val="es-CL"/>
    </w:rPr>
  </w:style>
  <w:style w:type="paragraph" w:customStyle="1" w:styleId="font6">
    <w:name w:val="font6"/>
    <w:basedOn w:val="Normal"/>
    <w:rsid w:val="00D618B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ahoma" w:eastAsia="Times New Roman" w:hAnsi="Tahoma" w:cs="Tahoma"/>
      <w:sz w:val="18"/>
      <w:szCs w:val="18"/>
      <w:lang w:val="es-CL"/>
    </w:rPr>
  </w:style>
  <w:style w:type="paragraph" w:customStyle="1" w:styleId="xl65">
    <w:name w:val="xl65"/>
    <w:basedOn w:val="Normal"/>
    <w:rsid w:val="00D618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val="es-CL"/>
    </w:rPr>
  </w:style>
  <w:style w:type="paragraph" w:customStyle="1" w:styleId="xl66">
    <w:name w:val="xl66"/>
    <w:basedOn w:val="Normal"/>
    <w:rsid w:val="00D618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val="es-CL"/>
    </w:rPr>
  </w:style>
  <w:style w:type="paragraph" w:customStyle="1" w:styleId="xl67">
    <w:name w:val="xl67"/>
    <w:basedOn w:val="Normal"/>
    <w:rsid w:val="00D618BB"/>
    <w:pPr>
      <w:widowControl/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val="es-CL"/>
    </w:rPr>
  </w:style>
  <w:style w:type="paragraph" w:customStyle="1" w:styleId="xl68">
    <w:name w:val="xl68"/>
    <w:basedOn w:val="Normal"/>
    <w:rsid w:val="00D618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s-CL"/>
    </w:rPr>
  </w:style>
  <w:style w:type="paragraph" w:customStyle="1" w:styleId="xl69">
    <w:name w:val="xl69"/>
    <w:basedOn w:val="Normal"/>
    <w:rsid w:val="00D618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es-CL"/>
    </w:rPr>
  </w:style>
  <w:style w:type="paragraph" w:customStyle="1" w:styleId="xl70">
    <w:name w:val="xl70"/>
    <w:basedOn w:val="Normal"/>
    <w:rsid w:val="00D618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s-CL"/>
    </w:rPr>
  </w:style>
  <w:style w:type="paragraph" w:customStyle="1" w:styleId="xl71">
    <w:name w:val="xl71"/>
    <w:basedOn w:val="Normal"/>
    <w:rsid w:val="00D618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s-CL"/>
    </w:rPr>
  </w:style>
  <w:style w:type="paragraph" w:customStyle="1" w:styleId="xl72">
    <w:name w:val="xl72"/>
    <w:basedOn w:val="Normal"/>
    <w:rsid w:val="00D618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s-CL"/>
    </w:rPr>
  </w:style>
  <w:style w:type="paragraph" w:customStyle="1" w:styleId="xl73">
    <w:name w:val="xl73"/>
    <w:basedOn w:val="Normal"/>
    <w:rsid w:val="00D618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s-CL"/>
    </w:rPr>
  </w:style>
  <w:style w:type="paragraph" w:customStyle="1" w:styleId="xl74">
    <w:name w:val="xl74"/>
    <w:basedOn w:val="Normal"/>
    <w:rsid w:val="00D618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s-CL"/>
    </w:rPr>
  </w:style>
  <w:style w:type="paragraph" w:customStyle="1" w:styleId="xl75">
    <w:name w:val="xl75"/>
    <w:basedOn w:val="Normal"/>
    <w:rsid w:val="00D618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s-CL"/>
    </w:rPr>
  </w:style>
  <w:style w:type="paragraph" w:customStyle="1" w:styleId="xl76">
    <w:name w:val="xl76"/>
    <w:basedOn w:val="Normal"/>
    <w:rsid w:val="00D618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s-CL"/>
    </w:rPr>
  </w:style>
  <w:style w:type="paragraph" w:customStyle="1" w:styleId="xl77">
    <w:name w:val="xl77"/>
    <w:basedOn w:val="Normal"/>
    <w:rsid w:val="00D618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s-CL"/>
    </w:rPr>
  </w:style>
  <w:style w:type="paragraph" w:customStyle="1" w:styleId="xl78">
    <w:name w:val="xl78"/>
    <w:basedOn w:val="Normal"/>
    <w:rsid w:val="00D618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CL"/>
    </w:rPr>
  </w:style>
  <w:style w:type="paragraph" w:customStyle="1" w:styleId="xl79">
    <w:name w:val="xl79"/>
    <w:basedOn w:val="Normal"/>
    <w:rsid w:val="00D618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val="es-CL"/>
    </w:rPr>
  </w:style>
  <w:style w:type="paragraph" w:customStyle="1" w:styleId="xl80">
    <w:name w:val="xl80"/>
    <w:basedOn w:val="Normal"/>
    <w:rsid w:val="00240E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auto"/>
      <w:sz w:val="18"/>
      <w:szCs w:val="18"/>
      <w:lang w:val="es-CL"/>
    </w:rPr>
  </w:style>
  <w:style w:type="paragraph" w:customStyle="1" w:styleId="xl81">
    <w:name w:val="xl81"/>
    <w:basedOn w:val="Normal"/>
    <w:rsid w:val="00240EF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color w:val="auto"/>
      <w:sz w:val="18"/>
      <w:szCs w:val="18"/>
      <w:lang w:val="es-CL"/>
    </w:rPr>
  </w:style>
  <w:style w:type="paragraph" w:styleId="Revisin">
    <w:name w:val="Revision"/>
    <w:hidden/>
    <w:uiPriority w:val="99"/>
    <w:semiHidden/>
    <w:rsid w:val="00570079"/>
    <w:pPr>
      <w:spacing w:after="0" w:line="240" w:lineRule="auto"/>
    </w:pPr>
    <w:rPr>
      <w:rFonts w:ascii="Arial" w:eastAsia="Arial" w:hAnsi="Arial" w:cs="Arial"/>
      <w:color w:val="000000"/>
      <w:lang w:val="es-ES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4D377EBC8CB3488F0728A8B1105F5D" ma:contentTypeVersion="12" ma:contentTypeDescription="Crear nuevo documento." ma:contentTypeScope="" ma:versionID="c13f36d394cfa56b5d53d84453477c96">
  <xsd:schema xmlns:xsd="http://www.w3.org/2001/XMLSchema" xmlns:xs="http://www.w3.org/2001/XMLSchema" xmlns:p="http://schemas.microsoft.com/office/2006/metadata/properties" xmlns:ns3="819af258-5ef7-4a4b-9637-509d918db9e6" xmlns:ns4="876db618-283e-4670-a868-04ccfb1b648a" targetNamespace="http://schemas.microsoft.com/office/2006/metadata/properties" ma:root="true" ma:fieldsID="1a5ee5e6ddd7e71bf345b2d7bccf3aad" ns3:_="" ns4:_="">
    <xsd:import namespace="819af258-5ef7-4a4b-9637-509d918db9e6"/>
    <xsd:import namespace="876db618-283e-4670-a868-04ccfb1b64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af258-5ef7-4a4b-9637-509d918db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db618-283e-4670-a868-04ccfb1b64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C79232-7560-48DA-998C-5AD232FB1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af258-5ef7-4a4b-9637-509d918db9e6"/>
    <ds:schemaRef ds:uri="876db618-283e-4670-a868-04ccfb1b64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F7D29B-F6B0-4A81-97C5-F4653844DE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31F6A7-E615-46FF-990C-9589702CB7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8A3A44-363F-4E71-80E1-4AC1A69F3C2D}">
  <ds:schemaRefs>
    <ds:schemaRef ds:uri="http://schemas.microsoft.com/office/infopath/2007/PartnerControls"/>
    <ds:schemaRef ds:uri="http://schemas.openxmlformats.org/package/2006/metadata/core-properties"/>
    <ds:schemaRef ds:uri="819af258-5ef7-4a4b-9637-509d918db9e6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876db618-283e-4670-a868-04ccfb1b648a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2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Cobo</dc:creator>
  <cp:keywords/>
  <dc:description/>
  <cp:lastModifiedBy>Ignacio Cobo</cp:lastModifiedBy>
  <cp:revision>3</cp:revision>
  <cp:lastPrinted>2020-06-07T19:41:00Z</cp:lastPrinted>
  <dcterms:created xsi:type="dcterms:W3CDTF">2020-09-07T20:09:00Z</dcterms:created>
  <dcterms:modified xsi:type="dcterms:W3CDTF">2020-09-07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D377EBC8CB3488F0728A8B1105F5D</vt:lpwstr>
  </property>
</Properties>
</file>